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BD760" w14:textId="71E87CB8" w:rsidR="009E57F5" w:rsidRPr="00E62371" w:rsidRDefault="009E4CA0" w:rsidP="009E4CA0">
      <w:pPr>
        <w:jc w:val="center"/>
        <w:rPr>
          <w:b/>
        </w:rPr>
      </w:pPr>
      <w:bookmarkStart w:id="0" w:name="_GoBack"/>
      <w:bookmarkEnd w:id="0"/>
      <w:r w:rsidRPr="00E62371">
        <w:rPr>
          <w:b/>
        </w:rPr>
        <w:t xml:space="preserve">User Guide </w:t>
      </w:r>
      <w:r w:rsidR="00FD435A" w:rsidRPr="00E62371">
        <w:rPr>
          <w:b/>
        </w:rPr>
        <w:t xml:space="preserve">Template </w:t>
      </w:r>
      <w:r w:rsidRPr="00E62371">
        <w:rPr>
          <w:b/>
        </w:rPr>
        <w:t>for the Multi-Generational Workplace</w:t>
      </w:r>
    </w:p>
    <w:p w14:paraId="448B9080" w14:textId="77777777" w:rsidR="009E4CA0" w:rsidRPr="00520AA0" w:rsidRDefault="009E4CA0" w:rsidP="009E4CA0">
      <w:pPr>
        <w:jc w:val="center"/>
      </w:pPr>
    </w:p>
    <w:p w14:paraId="0EF88BF2" w14:textId="3FACEB27" w:rsidR="00520AA0" w:rsidRPr="00FD435A" w:rsidRDefault="00520AA0" w:rsidP="00FD435A">
      <w:pPr>
        <w:pStyle w:val="ListParagraph"/>
        <w:rPr>
          <w:u w:val="single"/>
        </w:rPr>
      </w:pPr>
      <w:r w:rsidRPr="00520AA0">
        <w:t>Manag</w:t>
      </w:r>
      <w:r w:rsidR="00FD435A">
        <w:t>ement User Guide for</w:t>
      </w:r>
      <w:r w:rsidRPr="00520AA0">
        <w:t>:</w:t>
      </w:r>
      <w:r w:rsidR="00FD435A">
        <w:t xml:space="preserve">  </w:t>
      </w:r>
      <w:r w:rsidRPr="00520AA0">
        <w:t xml:space="preserve"> </w:t>
      </w:r>
      <w:r w:rsidR="00FD435A" w:rsidRPr="00FD435A">
        <w:rPr>
          <w:u w:val="single"/>
        </w:rPr>
        <w:t>(</w:t>
      </w:r>
      <w:r w:rsidR="0006758E">
        <w:rPr>
          <w:u w:val="single"/>
        </w:rPr>
        <w:t>your</w:t>
      </w:r>
      <w:r w:rsidR="00FD435A" w:rsidRPr="00FD435A">
        <w:rPr>
          <w:u w:val="single"/>
        </w:rPr>
        <w:t xml:space="preserve"> name)</w:t>
      </w:r>
    </w:p>
    <w:p w14:paraId="701D68FA" w14:textId="77777777" w:rsidR="00520AA0" w:rsidRPr="00520AA0" w:rsidRDefault="00520AA0" w:rsidP="00520AA0">
      <w:pPr>
        <w:pStyle w:val="ListParagraph"/>
      </w:pPr>
    </w:p>
    <w:p w14:paraId="33512327" w14:textId="77777777" w:rsidR="00520AA0" w:rsidRPr="00520AA0" w:rsidRDefault="00520AA0" w:rsidP="00520AA0">
      <w:pPr>
        <w:pStyle w:val="ListParagraph"/>
      </w:pPr>
      <w:r w:rsidRPr="00520AA0">
        <w:t>How to Get the Best From Me!!</w:t>
      </w:r>
    </w:p>
    <w:p w14:paraId="4ABE4B09" w14:textId="77777777" w:rsidR="00520AA0" w:rsidRPr="00520AA0" w:rsidRDefault="00520AA0" w:rsidP="00520AA0">
      <w:pPr>
        <w:pStyle w:val="ListParagraph"/>
      </w:pPr>
    </w:p>
    <w:p w14:paraId="01517722" w14:textId="77777777" w:rsidR="00520AA0" w:rsidRPr="00520AA0" w:rsidRDefault="00520AA0" w:rsidP="00520AA0"/>
    <w:p w14:paraId="2D54052E" w14:textId="37640A4A" w:rsidR="00520AA0" w:rsidRPr="00520AA0" w:rsidRDefault="00520AA0" w:rsidP="00520AA0">
      <w:pPr>
        <w:ind w:left="720"/>
      </w:pPr>
      <w:r w:rsidRPr="00520AA0">
        <w:t>The purpose of this guide is to help others in our organization gain insight into how to best work with you. Without this information, we’ve observed that others will interact with you in a style that works best for them! Sometimes how we work best is not obvious to others.</w:t>
      </w:r>
    </w:p>
    <w:p w14:paraId="0B57878A" w14:textId="77777777" w:rsidR="00520AA0" w:rsidRPr="00520AA0" w:rsidRDefault="00520AA0" w:rsidP="00520AA0">
      <w:pPr>
        <w:pStyle w:val="ListParagraph"/>
      </w:pPr>
    </w:p>
    <w:p w14:paraId="37F75F3C" w14:textId="50BD6A5A" w:rsidR="00520AA0" w:rsidRPr="00520AA0" w:rsidRDefault="00520AA0" w:rsidP="00520AA0">
      <w:pPr>
        <w:pStyle w:val="ListParagraph"/>
      </w:pPr>
      <w:r w:rsidRPr="00520AA0">
        <w:t xml:space="preserve">Please complete the following questions thinking about what, when, where, how, and how often. </w:t>
      </w:r>
    </w:p>
    <w:p w14:paraId="2C485353" w14:textId="77777777" w:rsidR="00520AA0" w:rsidRPr="00520AA0" w:rsidRDefault="00520AA0" w:rsidP="009E4CA0"/>
    <w:p w14:paraId="1F9A631D" w14:textId="7F84BBD9" w:rsidR="00520AA0" w:rsidRPr="00520AA0" w:rsidRDefault="00520AA0" w:rsidP="00520AA0">
      <w:pPr>
        <w:shd w:val="clear" w:color="auto" w:fill="FFFFFF"/>
        <w:rPr>
          <w:rFonts w:eastAsia="Times New Roman" w:cs="Arial"/>
          <w:color w:val="222222"/>
        </w:rPr>
      </w:pPr>
      <w:r w:rsidRPr="00520AA0">
        <w:rPr>
          <w:rFonts w:eastAsia="Times New Roman" w:cs="Arial"/>
          <w:b/>
          <w:bCs/>
          <w:color w:val="222222"/>
        </w:rPr>
        <w:t>Communication preferences:</w:t>
      </w:r>
    </w:p>
    <w:p w14:paraId="00D91E5D" w14:textId="77777777" w:rsidR="00520AA0" w:rsidRPr="00520AA0" w:rsidRDefault="00520AA0" w:rsidP="00520AA0">
      <w:pPr>
        <w:pStyle w:val="ListParagraph"/>
        <w:numPr>
          <w:ilvl w:val="0"/>
          <w:numId w:val="21"/>
        </w:numPr>
        <w:shd w:val="clear" w:color="auto" w:fill="FFFFFF"/>
        <w:rPr>
          <w:rFonts w:eastAsia="Times New Roman" w:cs="Arial"/>
          <w:color w:val="222222"/>
        </w:rPr>
      </w:pPr>
      <w:r w:rsidRPr="00520AA0">
        <w:rPr>
          <w:rFonts w:eastAsia="Times New Roman" w:cs="Arial"/>
          <w:color w:val="222222"/>
        </w:rPr>
        <w:t>text,</w:t>
      </w:r>
    </w:p>
    <w:p w14:paraId="246E8C8F" w14:textId="77777777" w:rsidR="00520AA0" w:rsidRPr="00520AA0" w:rsidRDefault="00520AA0" w:rsidP="00520AA0">
      <w:pPr>
        <w:pStyle w:val="ListParagraph"/>
        <w:numPr>
          <w:ilvl w:val="0"/>
          <w:numId w:val="21"/>
        </w:numPr>
        <w:shd w:val="clear" w:color="auto" w:fill="FFFFFF"/>
        <w:rPr>
          <w:rFonts w:eastAsia="Times New Roman" w:cs="Arial"/>
          <w:color w:val="222222"/>
        </w:rPr>
      </w:pPr>
      <w:r w:rsidRPr="00520AA0">
        <w:rPr>
          <w:rFonts w:eastAsia="Times New Roman" w:cs="Arial"/>
          <w:color w:val="222222"/>
        </w:rPr>
        <w:t>email</w:t>
      </w:r>
    </w:p>
    <w:p w14:paraId="40131B53" w14:textId="30C9768B" w:rsidR="00520AA0" w:rsidRDefault="00520AA0" w:rsidP="00520AA0">
      <w:pPr>
        <w:pStyle w:val="ListParagraph"/>
        <w:numPr>
          <w:ilvl w:val="0"/>
          <w:numId w:val="21"/>
        </w:numPr>
        <w:shd w:val="clear" w:color="auto" w:fill="FFFFFF"/>
        <w:rPr>
          <w:rFonts w:eastAsia="Times New Roman" w:cs="Arial"/>
          <w:color w:val="222222"/>
        </w:rPr>
      </w:pPr>
      <w:r w:rsidRPr="00520AA0">
        <w:rPr>
          <w:rFonts w:eastAsia="Times New Roman" w:cs="Arial"/>
          <w:color w:val="222222"/>
        </w:rPr>
        <w:t xml:space="preserve">phone </w:t>
      </w:r>
    </w:p>
    <w:p w14:paraId="3212239F" w14:textId="7B83E498" w:rsidR="0006758E" w:rsidRDefault="0006758E" w:rsidP="00520AA0">
      <w:pPr>
        <w:pStyle w:val="ListParagraph"/>
        <w:numPr>
          <w:ilvl w:val="0"/>
          <w:numId w:val="21"/>
        </w:numPr>
        <w:shd w:val="clear" w:color="auto" w:fill="FFFFFF"/>
        <w:rPr>
          <w:rFonts w:eastAsia="Times New Roman" w:cs="Arial"/>
          <w:color w:val="222222"/>
        </w:rPr>
      </w:pPr>
      <w:r>
        <w:rPr>
          <w:rFonts w:eastAsia="Times New Roman" w:cs="Arial"/>
          <w:color w:val="222222"/>
        </w:rPr>
        <w:t>voicemail</w:t>
      </w:r>
      <w:r>
        <w:rPr>
          <w:rStyle w:val="FootnoteReference"/>
          <w:rFonts w:eastAsia="Times New Roman" w:cs="Arial"/>
          <w:color w:val="222222"/>
        </w:rPr>
        <w:footnoteReference w:id="1"/>
      </w:r>
    </w:p>
    <w:p w14:paraId="3BD59028" w14:textId="0B082A52" w:rsidR="0006758E" w:rsidRPr="00520AA0" w:rsidRDefault="0006758E" w:rsidP="00520AA0">
      <w:pPr>
        <w:pStyle w:val="ListParagraph"/>
        <w:numPr>
          <w:ilvl w:val="0"/>
          <w:numId w:val="21"/>
        </w:numPr>
        <w:shd w:val="clear" w:color="auto" w:fill="FFFFFF"/>
        <w:rPr>
          <w:rFonts w:eastAsia="Times New Roman" w:cs="Arial"/>
          <w:color w:val="222222"/>
        </w:rPr>
      </w:pPr>
      <w:r>
        <w:rPr>
          <w:rFonts w:eastAsia="Times New Roman" w:cs="Arial"/>
          <w:color w:val="222222"/>
        </w:rPr>
        <w:t>video platforms (google hanout, bluejeans, zoom, skype)</w:t>
      </w:r>
    </w:p>
    <w:p w14:paraId="380C082C" w14:textId="534C52D2" w:rsidR="00520AA0" w:rsidRPr="00520AA0" w:rsidRDefault="00520AA0" w:rsidP="00520AA0">
      <w:pPr>
        <w:pStyle w:val="ListParagraph"/>
        <w:numPr>
          <w:ilvl w:val="0"/>
          <w:numId w:val="21"/>
        </w:numPr>
        <w:shd w:val="clear" w:color="auto" w:fill="FFFFFF"/>
        <w:rPr>
          <w:rFonts w:eastAsia="Times New Roman" w:cs="Arial"/>
          <w:color w:val="222222"/>
        </w:rPr>
      </w:pPr>
      <w:r w:rsidRPr="00520AA0">
        <w:rPr>
          <w:rFonts w:eastAsia="Times New Roman" w:cs="Arial"/>
          <w:color w:val="222222"/>
        </w:rPr>
        <w:t>slack</w:t>
      </w:r>
      <w:r w:rsidR="0006758E">
        <w:rPr>
          <w:rFonts w:eastAsia="Times New Roman" w:cs="Arial"/>
          <w:color w:val="222222"/>
        </w:rPr>
        <w:t xml:space="preserve"> </w:t>
      </w:r>
    </w:p>
    <w:p w14:paraId="40A24704" w14:textId="77777777" w:rsidR="00520AA0" w:rsidRPr="00520AA0" w:rsidRDefault="00520AA0" w:rsidP="00520AA0">
      <w:pPr>
        <w:pStyle w:val="ListParagraph"/>
        <w:numPr>
          <w:ilvl w:val="0"/>
          <w:numId w:val="21"/>
        </w:numPr>
        <w:shd w:val="clear" w:color="auto" w:fill="FFFFFF"/>
        <w:rPr>
          <w:rFonts w:eastAsia="Times New Roman" w:cs="Arial"/>
          <w:color w:val="222222"/>
        </w:rPr>
      </w:pPr>
      <w:r w:rsidRPr="00520AA0">
        <w:rPr>
          <w:rFonts w:eastAsia="Times New Roman" w:cs="Arial"/>
          <w:color w:val="222222"/>
        </w:rPr>
        <w:t>hand written note (not as obsolete as you might think)</w:t>
      </w:r>
    </w:p>
    <w:p w14:paraId="1FED5CE0" w14:textId="7010B5CB" w:rsidR="00520AA0" w:rsidRDefault="00520AA0" w:rsidP="00520AA0">
      <w:pPr>
        <w:pStyle w:val="ListParagraph"/>
        <w:numPr>
          <w:ilvl w:val="0"/>
          <w:numId w:val="21"/>
        </w:numPr>
        <w:shd w:val="clear" w:color="auto" w:fill="FFFFFF"/>
        <w:rPr>
          <w:rFonts w:eastAsia="Times New Roman" w:cs="Arial"/>
          <w:color w:val="222222"/>
        </w:rPr>
      </w:pPr>
      <w:r w:rsidRPr="00520AA0">
        <w:rPr>
          <w:rFonts w:eastAsia="Times New Roman" w:cs="Arial"/>
          <w:color w:val="222222"/>
        </w:rPr>
        <w:t>other, describe:</w:t>
      </w:r>
    </w:p>
    <w:p w14:paraId="59E7EF98" w14:textId="77777777" w:rsidR="00FD435A" w:rsidRPr="00FD435A" w:rsidRDefault="00FD435A" w:rsidP="00FD435A">
      <w:pPr>
        <w:shd w:val="clear" w:color="auto" w:fill="FFFFFF"/>
        <w:rPr>
          <w:rFonts w:eastAsia="Times New Roman" w:cs="Arial"/>
          <w:color w:val="222222"/>
        </w:rPr>
      </w:pPr>
    </w:p>
    <w:p w14:paraId="11874375" w14:textId="77777777" w:rsidR="00FD435A" w:rsidRPr="00520AA0" w:rsidRDefault="00FD435A" w:rsidP="00520AA0">
      <w:pPr>
        <w:shd w:val="clear" w:color="auto" w:fill="FFFFFF"/>
        <w:rPr>
          <w:rFonts w:eastAsia="Times New Roman" w:cs="Arial"/>
          <w:b/>
          <w:bCs/>
          <w:color w:val="222222"/>
        </w:rPr>
      </w:pPr>
    </w:p>
    <w:p w14:paraId="7DC6D179" w14:textId="77777777" w:rsidR="00520AA0" w:rsidRPr="00520AA0" w:rsidRDefault="00520AA0" w:rsidP="00520AA0">
      <w:pPr>
        <w:shd w:val="clear" w:color="auto" w:fill="FFFFFF"/>
        <w:rPr>
          <w:rFonts w:eastAsia="Times New Roman" w:cs="Arial"/>
          <w:b/>
          <w:bCs/>
          <w:color w:val="222222"/>
        </w:rPr>
      </w:pPr>
    </w:p>
    <w:p w14:paraId="09C7AB0D" w14:textId="77777777" w:rsidR="00FD435A" w:rsidRDefault="00FD435A" w:rsidP="00FD435A">
      <w:pPr>
        <w:shd w:val="clear" w:color="auto" w:fill="FFFFFF"/>
      </w:pPr>
    </w:p>
    <w:p w14:paraId="4BF9D7B5" w14:textId="77777777" w:rsidR="00FD435A" w:rsidRDefault="00FD435A" w:rsidP="00FD435A">
      <w:pPr>
        <w:shd w:val="clear" w:color="auto" w:fill="FFFFFF"/>
      </w:pPr>
    </w:p>
    <w:p w14:paraId="2274730B" w14:textId="7B230921" w:rsidR="00520AA0" w:rsidRPr="00FD435A" w:rsidRDefault="00520AA0" w:rsidP="00FD435A">
      <w:pPr>
        <w:shd w:val="clear" w:color="auto" w:fill="FFFFFF"/>
        <w:rPr>
          <w:rFonts w:eastAsia="Times New Roman" w:cs="Arial"/>
          <w:color w:val="222222"/>
        </w:rPr>
      </w:pPr>
      <w:r w:rsidRPr="00520AA0">
        <w:t>I get motivated to take action when….</w:t>
      </w:r>
    </w:p>
    <w:p w14:paraId="0E012FFB" w14:textId="77777777" w:rsidR="00520AA0" w:rsidRPr="00520AA0" w:rsidRDefault="00520AA0" w:rsidP="00520AA0"/>
    <w:p w14:paraId="5E9A5DE3" w14:textId="77777777" w:rsidR="00520AA0" w:rsidRPr="00520AA0" w:rsidRDefault="00520AA0" w:rsidP="00520AA0"/>
    <w:p w14:paraId="6310C606" w14:textId="77777777" w:rsidR="00520AA0" w:rsidRPr="00520AA0" w:rsidRDefault="00520AA0" w:rsidP="00520AA0">
      <w:pPr>
        <w:pStyle w:val="ListParagraph"/>
        <w:numPr>
          <w:ilvl w:val="0"/>
          <w:numId w:val="25"/>
        </w:numPr>
      </w:pPr>
      <w:r w:rsidRPr="00520AA0">
        <w:t>Start your conversations with me by….(asking me about, telling me about..)</w:t>
      </w:r>
    </w:p>
    <w:p w14:paraId="1589B7FD" w14:textId="77777777" w:rsidR="00520AA0" w:rsidRPr="00520AA0" w:rsidRDefault="00520AA0" w:rsidP="00520AA0">
      <w:pPr>
        <w:pStyle w:val="ListParagraph"/>
        <w:ind w:left="1080"/>
      </w:pPr>
    </w:p>
    <w:p w14:paraId="5F641649" w14:textId="77777777" w:rsidR="00520AA0" w:rsidRPr="00520AA0" w:rsidRDefault="00520AA0" w:rsidP="00520AA0"/>
    <w:p w14:paraId="1DB7E343" w14:textId="77777777" w:rsidR="00520AA0" w:rsidRDefault="00520AA0" w:rsidP="00520AA0"/>
    <w:p w14:paraId="3133F1A1" w14:textId="77777777" w:rsidR="0006758E" w:rsidRPr="00520AA0" w:rsidRDefault="0006758E" w:rsidP="00520AA0"/>
    <w:p w14:paraId="329634AB" w14:textId="77777777" w:rsidR="00520AA0" w:rsidRPr="00520AA0" w:rsidRDefault="00520AA0" w:rsidP="00520AA0">
      <w:pPr>
        <w:ind w:left="720"/>
      </w:pPr>
    </w:p>
    <w:p w14:paraId="476F47DB" w14:textId="77777777" w:rsidR="00520AA0" w:rsidRPr="00520AA0" w:rsidRDefault="00520AA0" w:rsidP="00520AA0">
      <w:pPr>
        <w:pStyle w:val="ListParagraph"/>
        <w:numPr>
          <w:ilvl w:val="0"/>
          <w:numId w:val="25"/>
        </w:numPr>
      </w:pPr>
      <w:r w:rsidRPr="00520AA0">
        <w:lastRenderedPageBreak/>
        <w:t>When you share information with me I may not want to hear, please make sure you…(time, location, format, style)</w:t>
      </w:r>
    </w:p>
    <w:p w14:paraId="13247E31" w14:textId="77777777" w:rsidR="00520AA0" w:rsidRPr="00520AA0" w:rsidRDefault="00520AA0" w:rsidP="00520AA0">
      <w:pPr>
        <w:pStyle w:val="ListParagraph"/>
        <w:ind w:left="1080"/>
      </w:pPr>
    </w:p>
    <w:p w14:paraId="7A09EB46" w14:textId="77777777" w:rsidR="00520AA0" w:rsidRPr="00520AA0" w:rsidRDefault="00520AA0" w:rsidP="00520AA0"/>
    <w:p w14:paraId="6993D596" w14:textId="77777777" w:rsidR="00520AA0" w:rsidRPr="00520AA0" w:rsidRDefault="00520AA0" w:rsidP="00520AA0"/>
    <w:p w14:paraId="2FBCEC20" w14:textId="77777777" w:rsidR="00520AA0" w:rsidRPr="00520AA0" w:rsidRDefault="00520AA0" w:rsidP="00520AA0"/>
    <w:p w14:paraId="7DBB6116" w14:textId="1259F213" w:rsidR="00520AA0" w:rsidRPr="00520AA0" w:rsidRDefault="00255F79" w:rsidP="00520AA0">
      <w:pPr>
        <w:ind w:left="720"/>
      </w:pPr>
      <w:r>
        <w:t>3</w:t>
      </w:r>
      <w:r w:rsidR="00520AA0" w:rsidRPr="00520AA0">
        <w:t>) The best way to hold me accountable is (when, how, language, format, follow ups?)….</w:t>
      </w:r>
    </w:p>
    <w:p w14:paraId="1888848D" w14:textId="77777777" w:rsidR="00520AA0" w:rsidRPr="00520AA0" w:rsidRDefault="00520AA0" w:rsidP="00520AA0">
      <w:pPr>
        <w:ind w:left="720"/>
      </w:pPr>
    </w:p>
    <w:p w14:paraId="4851DCEE" w14:textId="77777777" w:rsidR="00520AA0" w:rsidRPr="00520AA0" w:rsidRDefault="00520AA0" w:rsidP="00520AA0">
      <w:pPr>
        <w:ind w:left="720"/>
      </w:pPr>
    </w:p>
    <w:p w14:paraId="079569C9" w14:textId="77777777" w:rsidR="00520AA0" w:rsidRPr="00520AA0" w:rsidRDefault="00520AA0" w:rsidP="00520AA0">
      <w:pPr>
        <w:ind w:left="720"/>
      </w:pPr>
    </w:p>
    <w:p w14:paraId="0A07F6E6" w14:textId="77777777" w:rsidR="00520AA0" w:rsidRPr="00520AA0" w:rsidRDefault="00520AA0" w:rsidP="00520AA0">
      <w:pPr>
        <w:ind w:left="720"/>
      </w:pPr>
    </w:p>
    <w:p w14:paraId="6E9795D7" w14:textId="77777777" w:rsidR="00520AA0" w:rsidRPr="00520AA0" w:rsidRDefault="00520AA0" w:rsidP="00520AA0">
      <w:pPr>
        <w:pStyle w:val="ListParagraph"/>
        <w:ind w:left="1080"/>
      </w:pPr>
    </w:p>
    <w:p w14:paraId="2000C90F" w14:textId="1B9943BD" w:rsidR="00FD435A" w:rsidRDefault="00520AA0" w:rsidP="00255F79">
      <w:pPr>
        <w:pStyle w:val="ListParagraph"/>
        <w:numPr>
          <w:ilvl w:val="0"/>
          <w:numId w:val="27"/>
        </w:numPr>
      </w:pPr>
      <w:r w:rsidRPr="00520AA0">
        <w:t>Things I prefer to read…..</w:t>
      </w:r>
    </w:p>
    <w:p w14:paraId="4D4C0890" w14:textId="77777777" w:rsidR="00FD435A" w:rsidRDefault="00FD435A" w:rsidP="00FD435A"/>
    <w:p w14:paraId="5FB42E13" w14:textId="77777777" w:rsidR="00FD435A" w:rsidRDefault="00FD435A" w:rsidP="00FD435A"/>
    <w:p w14:paraId="1E588691" w14:textId="77777777" w:rsidR="00FD435A" w:rsidRDefault="00FD435A" w:rsidP="00FD435A"/>
    <w:p w14:paraId="452F1F39" w14:textId="77777777" w:rsidR="00FD435A" w:rsidRDefault="00FD435A" w:rsidP="00FD435A"/>
    <w:p w14:paraId="130577F6" w14:textId="77777777" w:rsidR="00255F79" w:rsidRDefault="00255F79" w:rsidP="00FD435A"/>
    <w:p w14:paraId="28ED99EB" w14:textId="77777777" w:rsidR="00FD435A" w:rsidRDefault="00520AA0" w:rsidP="00255F79">
      <w:pPr>
        <w:pStyle w:val="ListParagraph"/>
        <w:numPr>
          <w:ilvl w:val="0"/>
          <w:numId w:val="27"/>
        </w:numPr>
      </w:pPr>
      <w:r w:rsidRPr="00520AA0">
        <w:t>Things I prefer to hear….</w:t>
      </w:r>
    </w:p>
    <w:p w14:paraId="3BCDB08A" w14:textId="77777777" w:rsidR="00FD435A" w:rsidRDefault="00FD435A" w:rsidP="00FD435A"/>
    <w:p w14:paraId="68803773" w14:textId="77777777" w:rsidR="00FD435A" w:rsidRDefault="00FD435A" w:rsidP="00FD435A"/>
    <w:p w14:paraId="53D7C1BA" w14:textId="77777777" w:rsidR="00255F79" w:rsidRDefault="00255F79" w:rsidP="00FD435A"/>
    <w:p w14:paraId="19DC2EAA" w14:textId="77777777" w:rsidR="00FD435A" w:rsidRDefault="00FD435A" w:rsidP="00FD435A"/>
    <w:p w14:paraId="2EF6FB36" w14:textId="77777777" w:rsidR="00FD435A" w:rsidRDefault="00FD435A" w:rsidP="00FD435A"/>
    <w:p w14:paraId="57B23FCD" w14:textId="3E3689AA" w:rsidR="00520AA0" w:rsidRPr="00520AA0" w:rsidRDefault="00520AA0" w:rsidP="00255F79">
      <w:pPr>
        <w:pStyle w:val="ListParagraph"/>
        <w:numPr>
          <w:ilvl w:val="0"/>
          <w:numId w:val="27"/>
        </w:numPr>
      </w:pPr>
      <w:r w:rsidRPr="00520AA0">
        <w:t>Things I prefer to see……</w:t>
      </w:r>
    </w:p>
    <w:p w14:paraId="6C4670F7" w14:textId="77777777" w:rsidR="00520AA0" w:rsidRPr="00520AA0" w:rsidRDefault="00520AA0" w:rsidP="00520AA0">
      <w:pPr>
        <w:ind w:left="720"/>
      </w:pPr>
    </w:p>
    <w:p w14:paraId="6568973C" w14:textId="77777777" w:rsidR="00520AA0" w:rsidRPr="00520AA0" w:rsidRDefault="00520AA0" w:rsidP="00520AA0">
      <w:pPr>
        <w:ind w:left="720"/>
      </w:pPr>
    </w:p>
    <w:p w14:paraId="787EBB06" w14:textId="77777777" w:rsidR="00520AA0" w:rsidRPr="00520AA0" w:rsidRDefault="00520AA0" w:rsidP="00520AA0">
      <w:pPr>
        <w:ind w:left="720"/>
      </w:pPr>
    </w:p>
    <w:p w14:paraId="1297574A" w14:textId="77777777" w:rsidR="00520AA0" w:rsidRDefault="00520AA0" w:rsidP="00FD435A"/>
    <w:p w14:paraId="172FE09A" w14:textId="77777777" w:rsidR="00255F79" w:rsidRPr="00520AA0" w:rsidRDefault="00255F79" w:rsidP="00FD435A"/>
    <w:p w14:paraId="52FC7731" w14:textId="77777777" w:rsidR="00520AA0" w:rsidRPr="00520AA0" w:rsidRDefault="00520AA0" w:rsidP="00520AA0">
      <w:pPr>
        <w:ind w:left="720"/>
      </w:pPr>
    </w:p>
    <w:p w14:paraId="3A756D51" w14:textId="5C5ECCA8" w:rsidR="00520AA0" w:rsidRPr="00520AA0" w:rsidRDefault="00520AA0" w:rsidP="00255F79">
      <w:pPr>
        <w:pStyle w:val="ListParagraph"/>
        <w:numPr>
          <w:ilvl w:val="0"/>
          <w:numId w:val="27"/>
        </w:numPr>
      </w:pPr>
      <w:r w:rsidRPr="00520AA0">
        <w:t>The best time of day to communicate with me (and the best time to avoid me</w:t>
      </w:r>
      <w:r w:rsidR="00FD435A">
        <w:t>…</w:t>
      </w:r>
      <w:r w:rsidRPr="00520AA0">
        <w:t xml:space="preserve">) </w:t>
      </w:r>
    </w:p>
    <w:p w14:paraId="45EF8016" w14:textId="77777777" w:rsidR="00520AA0" w:rsidRPr="00520AA0" w:rsidRDefault="00520AA0" w:rsidP="00520AA0"/>
    <w:p w14:paraId="1011A6A9" w14:textId="77777777" w:rsidR="00520AA0" w:rsidRPr="00520AA0" w:rsidRDefault="00520AA0" w:rsidP="00520AA0">
      <w:pPr>
        <w:ind w:left="720"/>
      </w:pPr>
    </w:p>
    <w:p w14:paraId="10334CA2" w14:textId="77777777" w:rsidR="00520AA0" w:rsidRDefault="00520AA0" w:rsidP="00520AA0">
      <w:pPr>
        <w:ind w:left="720"/>
      </w:pPr>
    </w:p>
    <w:p w14:paraId="22C83A3B" w14:textId="77777777" w:rsidR="00255F79" w:rsidRPr="00520AA0" w:rsidRDefault="00255F79" w:rsidP="00520AA0">
      <w:pPr>
        <w:ind w:left="720"/>
      </w:pPr>
    </w:p>
    <w:p w14:paraId="1B0F8EE9" w14:textId="77777777" w:rsidR="00520AA0" w:rsidRPr="00520AA0" w:rsidRDefault="00520AA0" w:rsidP="00520AA0">
      <w:pPr>
        <w:ind w:left="720"/>
      </w:pPr>
    </w:p>
    <w:p w14:paraId="3EEA52FE" w14:textId="77777777" w:rsidR="00520AA0" w:rsidRPr="00520AA0" w:rsidRDefault="00520AA0" w:rsidP="00255F79">
      <w:pPr>
        <w:pStyle w:val="ListParagraph"/>
        <w:numPr>
          <w:ilvl w:val="0"/>
          <w:numId w:val="27"/>
        </w:numPr>
      </w:pPr>
      <w:r w:rsidRPr="00520AA0">
        <w:t xml:space="preserve">Here are my do’s and don’ts for reaching me via phone, email, voice mail, in person and social media…think of these as my “really prefer” and my “pet peeves.” </w:t>
      </w:r>
    </w:p>
    <w:p w14:paraId="3E7EA5A7" w14:textId="77777777" w:rsidR="00520AA0" w:rsidRPr="00520AA0" w:rsidRDefault="00520AA0" w:rsidP="00520AA0"/>
    <w:p w14:paraId="1BA5C72B" w14:textId="77777777" w:rsidR="00520AA0" w:rsidRPr="00520AA0" w:rsidRDefault="00520AA0" w:rsidP="00520AA0"/>
    <w:p w14:paraId="41D68BBF" w14:textId="77777777" w:rsidR="00520AA0" w:rsidRPr="00520AA0" w:rsidRDefault="00520AA0" w:rsidP="00520AA0">
      <w:pPr>
        <w:ind w:left="720"/>
      </w:pPr>
    </w:p>
    <w:p w14:paraId="5EBBF108" w14:textId="77777777" w:rsidR="00520AA0" w:rsidRPr="00520AA0" w:rsidRDefault="00520AA0" w:rsidP="00520AA0">
      <w:pPr>
        <w:ind w:left="720"/>
      </w:pPr>
    </w:p>
    <w:p w14:paraId="6B1AA728" w14:textId="77777777" w:rsidR="00520AA0" w:rsidRPr="00520AA0" w:rsidRDefault="00520AA0" w:rsidP="00255F79">
      <w:pPr>
        <w:pStyle w:val="ListParagraph"/>
        <w:numPr>
          <w:ilvl w:val="0"/>
          <w:numId w:val="27"/>
        </w:numPr>
      </w:pPr>
      <w:r w:rsidRPr="00520AA0">
        <w:t>I gain trust when…</w:t>
      </w:r>
    </w:p>
    <w:p w14:paraId="788B8EE8" w14:textId="77777777" w:rsidR="00520AA0" w:rsidRPr="00520AA0" w:rsidRDefault="00520AA0" w:rsidP="00520AA0"/>
    <w:p w14:paraId="1CF65158" w14:textId="77777777" w:rsidR="00520AA0" w:rsidRPr="00520AA0" w:rsidRDefault="00520AA0" w:rsidP="00520AA0"/>
    <w:p w14:paraId="309B6893" w14:textId="77777777" w:rsidR="00520AA0" w:rsidRDefault="00520AA0" w:rsidP="00520AA0"/>
    <w:p w14:paraId="3BDE2CC3" w14:textId="77777777" w:rsidR="00FD435A" w:rsidRPr="00520AA0" w:rsidRDefault="00FD435A" w:rsidP="00520AA0"/>
    <w:p w14:paraId="55078D71" w14:textId="77777777" w:rsidR="00520AA0" w:rsidRPr="00520AA0" w:rsidRDefault="00520AA0" w:rsidP="00520AA0">
      <w:pPr>
        <w:ind w:left="720"/>
      </w:pPr>
      <w:r w:rsidRPr="00520AA0">
        <w:t>9) I lose confidence when…</w:t>
      </w:r>
    </w:p>
    <w:p w14:paraId="1DCA112D" w14:textId="77777777" w:rsidR="00520AA0" w:rsidRDefault="00520AA0" w:rsidP="00520AA0"/>
    <w:p w14:paraId="5568059D" w14:textId="77777777" w:rsidR="00FD435A" w:rsidRPr="00520AA0" w:rsidRDefault="00FD435A" w:rsidP="00520AA0"/>
    <w:p w14:paraId="6C01BF1D" w14:textId="77777777" w:rsidR="00520AA0" w:rsidRPr="00520AA0" w:rsidRDefault="00520AA0" w:rsidP="00520AA0"/>
    <w:p w14:paraId="1A0DBE96" w14:textId="77777777" w:rsidR="00520AA0" w:rsidRPr="00520AA0" w:rsidRDefault="00520AA0" w:rsidP="00520AA0"/>
    <w:p w14:paraId="1C554E7F" w14:textId="77777777" w:rsidR="00520AA0" w:rsidRPr="00520AA0" w:rsidRDefault="00520AA0" w:rsidP="00520AA0">
      <w:r w:rsidRPr="00520AA0">
        <w:tab/>
        <w:t xml:space="preserve">10) Anything else I should know to work effectively with you? </w:t>
      </w:r>
    </w:p>
    <w:p w14:paraId="0FB114FD" w14:textId="77777777" w:rsidR="00520AA0" w:rsidRPr="00520AA0" w:rsidRDefault="00520AA0" w:rsidP="00520AA0">
      <w:pPr>
        <w:ind w:left="720"/>
      </w:pPr>
    </w:p>
    <w:p w14:paraId="6DB158B6" w14:textId="47A53BD9" w:rsidR="00520AA0" w:rsidRDefault="00520AA0" w:rsidP="009E4CA0"/>
    <w:p w14:paraId="49D00E74" w14:textId="77777777" w:rsidR="0006758E" w:rsidRDefault="0006758E" w:rsidP="009E4CA0"/>
    <w:p w14:paraId="013CF330" w14:textId="77777777" w:rsidR="0006758E" w:rsidRDefault="0006758E" w:rsidP="009E4CA0"/>
    <w:p w14:paraId="1A4A3535" w14:textId="77777777" w:rsidR="0006758E" w:rsidRDefault="0006758E" w:rsidP="009E4CA0"/>
    <w:p w14:paraId="2BE7F1A5" w14:textId="77777777" w:rsidR="0006758E" w:rsidRDefault="0006758E" w:rsidP="009E4CA0"/>
    <w:p w14:paraId="7C2E1F8A" w14:textId="77777777" w:rsidR="0006758E" w:rsidRDefault="0006758E" w:rsidP="009E4CA0"/>
    <w:p w14:paraId="107CFC77" w14:textId="77777777" w:rsidR="0006758E" w:rsidRDefault="0006758E" w:rsidP="009E4CA0"/>
    <w:p w14:paraId="25EE1EC0" w14:textId="77777777" w:rsidR="0006758E" w:rsidRDefault="0006758E" w:rsidP="009E4CA0"/>
    <w:p w14:paraId="3B1E6419" w14:textId="77777777" w:rsidR="0006758E" w:rsidRDefault="0006758E" w:rsidP="009E4CA0"/>
    <w:p w14:paraId="17F2DD57" w14:textId="77777777" w:rsidR="0006758E" w:rsidRDefault="0006758E" w:rsidP="009E4CA0"/>
    <w:p w14:paraId="5B22064E" w14:textId="77777777" w:rsidR="0006758E" w:rsidRDefault="0006758E" w:rsidP="009E4CA0"/>
    <w:p w14:paraId="4358C4EA" w14:textId="77777777" w:rsidR="0006758E" w:rsidRDefault="0006758E" w:rsidP="009E4CA0"/>
    <w:p w14:paraId="3F871209" w14:textId="77777777" w:rsidR="0006758E" w:rsidRDefault="0006758E" w:rsidP="009E4CA0"/>
    <w:p w14:paraId="3BCBB29F" w14:textId="77777777" w:rsidR="0006758E" w:rsidRDefault="0006758E" w:rsidP="009E4CA0"/>
    <w:p w14:paraId="10903EF4" w14:textId="77777777" w:rsidR="0006758E" w:rsidRDefault="0006758E" w:rsidP="009E4CA0"/>
    <w:p w14:paraId="08CBCB2B" w14:textId="77777777" w:rsidR="0006758E" w:rsidRDefault="0006758E" w:rsidP="009E4CA0"/>
    <w:p w14:paraId="0D3DF0C3" w14:textId="77777777" w:rsidR="0006758E" w:rsidRDefault="0006758E" w:rsidP="009E4CA0"/>
    <w:p w14:paraId="1C4A2EE6" w14:textId="77777777" w:rsidR="0006758E" w:rsidRDefault="0006758E" w:rsidP="009E4CA0"/>
    <w:p w14:paraId="64F60106" w14:textId="77777777" w:rsidR="0006758E" w:rsidRDefault="0006758E" w:rsidP="009E4CA0"/>
    <w:p w14:paraId="4C922A5B" w14:textId="77777777" w:rsidR="0006758E" w:rsidRDefault="0006758E" w:rsidP="009E4CA0"/>
    <w:p w14:paraId="1E6FC378" w14:textId="77777777" w:rsidR="0006758E" w:rsidRDefault="0006758E" w:rsidP="009E4CA0"/>
    <w:p w14:paraId="040C54CB" w14:textId="77777777" w:rsidR="0006758E" w:rsidRDefault="0006758E" w:rsidP="009E4CA0"/>
    <w:p w14:paraId="4585E79B" w14:textId="77777777" w:rsidR="0006758E" w:rsidRDefault="0006758E" w:rsidP="009E4CA0"/>
    <w:p w14:paraId="27D3B6BF" w14:textId="77777777" w:rsidR="0006758E" w:rsidRDefault="0006758E" w:rsidP="0006758E">
      <w:pPr>
        <w:jc w:val="center"/>
        <w:rPr>
          <w:b/>
        </w:rPr>
      </w:pPr>
      <w:r w:rsidRPr="0006758E">
        <w:rPr>
          <w:b/>
        </w:rPr>
        <w:t xml:space="preserve">Discussion sheet </w:t>
      </w:r>
      <w:r>
        <w:rPr>
          <w:b/>
        </w:rPr>
        <w:t xml:space="preserve">for leaders </w:t>
      </w:r>
      <w:r w:rsidRPr="0006758E">
        <w:rPr>
          <w:b/>
        </w:rPr>
        <w:t xml:space="preserve">on continuous feedback systems.    </w:t>
      </w:r>
    </w:p>
    <w:p w14:paraId="2A91C1FE" w14:textId="311565E9" w:rsidR="0006758E" w:rsidRPr="0006758E" w:rsidRDefault="0006758E" w:rsidP="0006758E">
      <w:pPr>
        <w:jc w:val="center"/>
        <w:rPr>
          <w:b/>
        </w:rPr>
      </w:pPr>
      <w:r w:rsidRPr="0006758E">
        <w:rPr>
          <w:b/>
        </w:rPr>
        <w:t>What we’re doing now and what they could be.</w:t>
      </w:r>
    </w:p>
    <w:p w14:paraId="77FFBD85" w14:textId="77777777" w:rsidR="0006758E" w:rsidRPr="00520AA0" w:rsidRDefault="0006758E" w:rsidP="0006758E">
      <w:pPr>
        <w:shd w:val="clear" w:color="auto" w:fill="FFFFFF"/>
        <w:rPr>
          <w:rFonts w:eastAsia="Times New Roman" w:cs="Arial"/>
          <w:color w:val="222222"/>
        </w:rPr>
      </w:pPr>
      <w:r w:rsidRPr="00520AA0">
        <w:rPr>
          <w:rFonts w:eastAsia="Times New Roman" w:cs="Arial"/>
          <w:b/>
          <w:bCs/>
          <w:color w:val="222222"/>
        </w:rPr>
        <w:t>Informal</w:t>
      </w:r>
    </w:p>
    <w:p w14:paraId="29167E7F" w14:textId="77777777" w:rsidR="0006758E" w:rsidRPr="00520AA0" w:rsidRDefault="0006758E" w:rsidP="0006758E">
      <w:pPr>
        <w:pStyle w:val="ListParagraph"/>
        <w:numPr>
          <w:ilvl w:val="0"/>
          <w:numId w:val="22"/>
        </w:numPr>
        <w:shd w:val="clear" w:color="auto" w:fill="FFFFFF"/>
        <w:rPr>
          <w:rFonts w:eastAsia="Times New Roman" w:cs="Arial"/>
          <w:color w:val="222222"/>
        </w:rPr>
      </w:pPr>
      <w:r w:rsidRPr="00520AA0">
        <w:rPr>
          <w:rFonts w:eastAsia="Times New Roman" w:cs="Arial"/>
          <w:color w:val="222222"/>
        </w:rPr>
        <w:t>huddles</w:t>
      </w:r>
    </w:p>
    <w:p w14:paraId="5EFF8642" w14:textId="77777777" w:rsidR="0006758E" w:rsidRPr="00520AA0" w:rsidRDefault="0006758E" w:rsidP="0006758E">
      <w:pPr>
        <w:pStyle w:val="ListParagraph"/>
        <w:numPr>
          <w:ilvl w:val="0"/>
          <w:numId w:val="22"/>
        </w:numPr>
        <w:shd w:val="clear" w:color="auto" w:fill="FFFFFF"/>
        <w:rPr>
          <w:rFonts w:eastAsia="Times New Roman" w:cs="Arial"/>
          <w:color w:val="222222"/>
        </w:rPr>
      </w:pPr>
      <w:r w:rsidRPr="00520AA0">
        <w:rPr>
          <w:rFonts w:eastAsia="Times New Roman" w:cs="Arial"/>
          <w:color w:val="222222"/>
        </w:rPr>
        <w:t>thumbs up/down</w:t>
      </w:r>
    </w:p>
    <w:p w14:paraId="0BCE6DB1" w14:textId="77777777" w:rsidR="0006758E" w:rsidRPr="00520AA0" w:rsidRDefault="0006758E" w:rsidP="0006758E">
      <w:pPr>
        <w:pStyle w:val="ListParagraph"/>
        <w:numPr>
          <w:ilvl w:val="0"/>
          <w:numId w:val="22"/>
        </w:numPr>
        <w:shd w:val="clear" w:color="auto" w:fill="FFFFFF"/>
        <w:rPr>
          <w:rFonts w:eastAsia="Times New Roman" w:cs="Arial"/>
          <w:color w:val="222222"/>
        </w:rPr>
      </w:pPr>
      <w:r w:rsidRPr="00520AA0">
        <w:rPr>
          <w:rFonts w:eastAsia="Times New Roman" w:cs="Arial"/>
          <w:color w:val="222222"/>
        </w:rPr>
        <w:t>get on board questions</w:t>
      </w:r>
    </w:p>
    <w:p w14:paraId="0952DF5E" w14:textId="77777777" w:rsidR="0006758E" w:rsidRPr="00520AA0" w:rsidRDefault="0006758E" w:rsidP="0006758E">
      <w:pPr>
        <w:pStyle w:val="ListParagraph"/>
        <w:numPr>
          <w:ilvl w:val="0"/>
          <w:numId w:val="22"/>
        </w:numPr>
        <w:shd w:val="clear" w:color="auto" w:fill="FFFFFF"/>
        <w:rPr>
          <w:rFonts w:eastAsia="Times New Roman" w:cs="Arial"/>
          <w:color w:val="222222"/>
        </w:rPr>
      </w:pPr>
      <w:r w:rsidRPr="00520AA0">
        <w:rPr>
          <w:rFonts w:eastAsia="Times New Roman" w:cs="Arial"/>
          <w:color w:val="222222"/>
        </w:rPr>
        <w:t>peer mentoring</w:t>
      </w:r>
    </w:p>
    <w:p w14:paraId="4B4FD83D" w14:textId="77777777" w:rsidR="0006758E" w:rsidRDefault="0006758E" w:rsidP="0006758E">
      <w:pPr>
        <w:pStyle w:val="ListParagraph"/>
        <w:numPr>
          <w:ilvl w:val="0"/>
          <w:numId w:val="22"/>
        </w:numPr>
        <w:shd w:val="clear" w:color="auto" w:fill="FFFFFF"/>
        <w:rPr>
          <w:rFonts w:eastAsia="Times New Roman" w:cs="Arial"/>
          <w:color w:val="222222"/>
        </w:rPr>
      </w:pPr>
      <w:r w:rsidRPr="00520AA0">
        <w:rPr>
          <w:rFonts w:eastAsia="Times New Roman" w:cs="Arial"/>
          <w:color w:val="222222"/>
        </w:rPr>
        <w:t>survey activation sessions (SAS)</w:t>
      </w:r>
    </w:p>
    <w:p w14:paraId="512773C0" w14:textId="77777777" w:rsidR="0006758E" w:rsidRDefault="0006758E" w:rsidP="0006758E">
      <w:pPr>
        <w:pStyle w:val="ListParagraph"/>
        <w:numPr>
          <w:ilvl w:val="0"/>
          <w:numId w:val="22"/>
        </w:numPr>
        <w:shd w:val="clear" w:color="auto" w:fill="FFFFFF"/>
        <w:rPr>
          <w:rFonts w:eastAsia="Times New Roman" w:cs="Arial"/>
          <w:color w:val="222222"/>
        </w:rPr>
      </w:pPr>
      <w:r>
        <w:rPr>
          <w:rFonts w:eastAsia="Times New Roman" w:cs="Arial"/>
          <w:color w:val="222222"/>
        </w:rPr>
        <w:t>social media</w:t>
      </w:r>
    </w:p>
    <w:p w14:paraId="7190738D" w14:textId="77777777" w:rsidR="0006758E" w:rsidRPr="00520AA0" w:rsidRDefault="0006758E" w:rsidP="0006758E">
      <w:pPr>
        <w:pStyle w:val="ListParagraph"/>
        <w:numPr>
          <w:ilvl w:val="0"/>
          <w:numId w:val="22"/>
        </w:numPr>
        <w:shd w:val="clear" w:color="auto" w:fill="FFFFFF"/>
        <w:rPr>
          <w:rFonts w:eastAsia="Times New Roman" w:cs="Arial"/>
          <w:color w:val="222222"/>
        </w:rPr>
      </w:pPr>
      <w:r>
        <w:rPr>
          <w:rFonts w:eastAsia="Times New Roman" w:cs="Arial"/>
          <w:color w:val="222222"/>
        </w:rPr>
        <w:t>team meetings</w:t>
      </w:r>
    </w:p>
    <w:p w14:paraId="4DADCA27" w14:textId="77777777" w:rsidR="0006758E" w:rsidRDefault="0006758E" w:rsidP="0006758E">
      <w:pPr>
        <w:pStyle w:val="ListParagraph"/>
        <w:numPr>
          <w:ilvl w:val="0"/>
          <w:numId w:val="22"/>
        </w:numPr>
        <w:shd w:val="clear" w:color="auto" w:fill="FFFFFF"/>
        <w:rPr>
          <w:rFonts w:eastAsia="Times New Roman" w:cs="Arial"/>
          <w:color w:val="222222"/>
        </w:rPr>
      </w:pPr>
      <w:r w:rsidRPr="00520AA0">
        <w:rPr>
          <w:rFonts w:eastAsia="Times New Roman" w:cs="Arial"/>
          <w:color w:val="222222"/>
        </w:rPr>
        <w:t>other, describe:</w:t>
      </w:r>
    </w:p>
    <w:p w14:paraId="1F312398" w14:textId="77777777" w:rsidR="0006758E" w:rsidRDefault="0006758E" w:rsidP="0006758E">
      <w:pPr>
        <w:pStyle w:val="ListParagraph"/>
        <w:shd w:val="clear" w:color="auto" w:fill="FFFFFF"/>
        <w:rPr>
          <w:rFonts w:eastAsia="Times New Roman" w:cs="Arial"/>
          <w:color w:val="222222"/>
        </w:rPr>
      </w:pPr>
    </w:p>
    <w:p w14:paraId="3B2F4780" w14:textId="77777777" w:rsidR="0006758E" w:rsidRPr="00520AA0" w:rsidRDefault="0006758E" w:rsidP="0006758E">
      <w:pPr>
        <w:pStyle w:val="ListParagraph"/>
        <w:shd w:val="clear" w:color="auto" w:fill="FFFFFF"/>
        <w:rPr>
          <w:rFonts w:eastAsia="Times New Roman" w:cs="Arial"/>
          <w:color w:val="222222"/>
        </w:rPr>
      </w:pPr>
    </w:p>
    <w:p w14:paraId="1FD6C5B4" w14:textId="77777777" w:rsidR="0006758E" w:rsidRPr="00520AA0" w:rsidRDefault="0006758E" w:rsidP="0006758E">
      <w:pPr>
        <w:shd w:val="clear" w:color="auto" w:fill="FFFFFF"/>
        <w:rPr>
          <w:rFonts w:eastAsia="Times New Roman" w:cs="Arial"/>
          <w:color w:val="222222"/>
        </w:rPr>
      </w:pPr>
    </w:p>
    <w:p w14:paraId="0D6B59D1" w14:textId="77777777" w:rsidR="0006758E" w:rsidRPr="00520AA0" w:rsidRDefault="0006758E" w:rsidP="0006758E">
      <w:pPr>
        <w:shd w:val="clear" w:color="auto" w:fill="FFFFFF"/>
        <w:rPr>
          <w:rFonts w:eastAsia="Times New Roman" w:cs="Arial"/>
          <w:color w:val="222222"/>
        </w:rPr>
      </w:pPr>
      <w:r w:rsidRPr="00520AA0">
        <w:rPr>
          <w:rFonts w:eastAsia="Times New Roman" w:cs="Arial"/>
          <w:b/>
          <w:bCs/>
          <w:color w:val="222222"/>
        </w:rPr>
        <w:t>Semi &amp; formal</w:t>
      </w:r>
    </w:p>
    <w:p w14:paraId="6A616F14" w14:textId="77777777" w:rsidR="0006758E" w:rsidRPr="00520AA0" w:rsidRDefault="0006758E" w:rsidP="0006758E">
      <w:pPr>
        <w:pStyle w:val="ListParagraph"/>
        <w:numPr>
          <w:ilvl w:val="0"/>
          <w:numId w:val="23"/>
        </w:numPr>
        <w:shd w:val="clear" w:color="auto" w:fill="FFFFFF"/>
        <w:rPr>
          <w:rFonts w:eastAsia="Times New Roman" w:cs="Arial"/>
          <w:color w:val="222222"/>
        </w:rPr>
      </w:pPr>
      <w:r w:rsidRPr="00520AA0">
        <w:rPr>
          <w:rFonts w:eastAsia="Times New Roman" w:cs="Arial"/>
          <w:color w:val="222222"/>
        </w:rPr>
        <w:t>project/objective/goal benchmarking</w:t>
      </w:r>
    </w:p>
    <w:p w14:paraId="36EF4F66" w14:textId="77777777" w:rsidR="0006758E" w:rsidRPr="00520AA0" w:rsidRDefault="0006758E" w:rsidP="0006758E">
      <w:pPr>
        <w:pStyle w:val="ListParagraph"/>
        <w:numPr>
          <w:ilvl w:val="0"/>
          <w:numId w:val="23"/>
        </w:numPr>
        <w:shd w:val="clear" w:color="auto" w:fill="FFFFFF"/>
        <w:rPr>
          <w:rFonts w:eastAsia="Times New Roman" w:cs="Arial"/>
          <w:color w:val="222222"/>
        </w:rPr>
      </w:pPr>
      <w:r w:rsidRPr="00520AA0">
        <w:rPr>
          <w:rFonts w:eastAsia="Times New Roman" w:cs="Arial"/>
          <w:color w:val="222222"/>
        </w:rPr>
        <w:t>employee survey</w:t>
      </w:r>
    </w:p>
    <w:p w14:paraId="15C5BC92" w14:textId="77777777" w:rsidR="0006758E" w:rsidRPr="00520AA0" w:rsidRDefault="0006758E" w:rsidP="0006758E">
      <w:pPr>
        <w:pStyle w:val="ListParagraph"/>
        <w:numPr>
          <w:ilvl w:val="0"/>
          <w:numId w:val="23"/>
        </w:numPr>
        <w:shd w:val="clear" w:color="auto" w:fill="FFFFFF"/>
        <w:rPr>
          <w:rFonts w:eastAsia="Times New Roman" w:cs="Arial"/>
          <w:color w:val="222222"/>
        </w:rPr>
      </w:pPr>
      <w:r w:rsidRPr="00520AA0">
        <w:rPr>
          <w:rFonts w:eastAsia="Times New Roman" w:cs="Arial"/>
          <w:color w:val="222222"/>
        </w:rPr>
        <w:t>peer mentoring</w:t>
      </w:r>
    </w:p>
    <w:p w14:paraId="5DDFEF93" w14:textId="77777777" w:rsidR="0006758E" w:rsidRPr="00520AA0" w:rsidRDefault="0006758E" w:rsidP="0006758E">
      <w:pPr>
        <w:pStyle w:val="ListParagraph"/>
        <w:numPr>
          <w:ilvl w:val="0"/>
          <w:numId w:val="23"/>
        </w:numPr>
        <w:shd w:val="clear" w:color="auto" w:fill="FFFFFF"/>
        <w:rPr>
          <w:rFonts w:eastAsia="Times New Roman" w:cs="Arial"/>
          <w:color w:val="222222"/>
        </w:rPr>
      </w:pPr>
      <w:r w:rsidRPr="00520AA0">
        <w:rPr>
          <w:rFonts w:eastAsia="Times New Roman" w:cs="Arial"/>
          <w:color w:val="222222"/>
        </w:rPr>
        <w:t>360 reviews</w:t>
      </w:r>
    </w:p>
    <w:p w14:paraId="72F6BFA1" w14:textId="77777777" w:rsidR="0006758E" w:rsidRPr="00520AA0" w:rsidRDefault="0006758E" w:rsidP="0006758E">
      <w:pPr>
        <w:pStyle w:val="ListParagraph"/>
        <w:numPr>
          <w:ilvl w:val="0"/>
          <w:numId w:val="23"/>
        </w:numPr>
        <w:shd w:val="clear" w:color="auto" w:fill="FFFFFF"/>
        <w:rPr>
          <w:rFonts w:eastAsia="Times New Roman" w:cs="Arial"/>
          <w:color w:val="222222"/>
        </w:rPr>
      </w:pPr>
      <w:r w:rsidRPr="00520AA0">
        <w:rPr>
          <w:rFonts w:eastAsia="Times New Roman" w:cs="Arial"/>
          <w:color w:val="222222"/>
        </w:rPr>
        <w:t>client/patron surveys</w:t>
      </w:r>
    </w:p>
    <w:p w14:paraId="7F226C89" w14:textId="77777777" w:rsidR="0006758E" w:rsidRPr="00520AA0" w:rsidRDefault="0006758E" w:rsidP="0006758E">
      <w:pPr>
        <w:pStyle w:val="ListParagraph"/>
        <w:numPr>
          <w:ilvl w:val="0"/>
          <w:numId w:val="23"/>
        </w:numPr>
        <w:shd w:val="clear" w:color="auto" w:fill="FFFFFF"/>
        <w:rPr>
          <w:rFonts w:eastAsia="Times New Roman" w:cs="Arial"/>
          <w:color w:val="222222"/>
        </w:rPr>
      </w:pPr>
      <w:r w:rsidRPr="00520AA0">
        <w:rPr>
          <w:rFonts w:eastAsia="Times New Roman" w:cs="Arial"/>
          <w:color w:val="222222"/>
        </w:rPr>
        <w:t>professional development plans</w:t>
      </w:r>
    </w:p>
    <w:p w14:paraId="66AAB715" w14:textId="77777777" w:rsidR="0006758E" w:rsidRDefault="0006758E" w:rsidP="0006758E">
      <w:pPr>
        <w:pStyle w:val="ListParagraph"/>
        <w:numPr>
          <w:ilvl w:val="0"/>
          <w:numId w:val="23"/>
        </w:numPr>
        <w:shd w:val="clear" w:color="auto" w:fill="FFFFFF"/>
        <w:rPr>
          <w:rFonts w:eastAsia="Times New Roman" w:cs="Arial"/>
          <w:color w:val="222222"/>
        </w:rPr>
      </w:pPr>
      <w:r w:rsidRPr="00520AA0">
        <w:rPr>
          <w:rFonts w:eastAsia="Times New Roman" w:cs="Arial"/>
          <w:color w:val="222222"/>
        </w:rPr>
        <w:t>other, describe</w:t>
      </w:r>
    </w:p>
    <w:p w14:paraId="0111FB0F" w14:textId="77777777" w:rsidR="0006758E" w:rsidRPr="00FD435A" w:rsidRDefault="0006758E" w:rsidP="0006758E">
      <w:pPr>
        <w:shd w:val="clear" w:color="auto" w:fill="FFFFFF"/>
        <w:rPr>
          <w:rFonts w:eastAsia="Times New Roman" w:cs="Arial"/>
          <w:color w:val="222222"/>
        </w:rPr>
      </w:pPr>
    </w:p>
    <w:p w14:paraId="29D91E7B" w14:textId="77777777" w:rsidR="0006758E" w:rsidRPr="00520AA0" w:rsidRDefault="0006758E" w:rsidP="0006758E">
      <w:pPr>
        <w:shd w:val="clear" w:color="auto" w:fill="FFFFFF"/>
        <w:rPr>
          <w:rFonts w:eastAsia="Times New Roman" w:cs="Arial"/>
          <w:color w:val="222222"/>
        </w:rPr>
      </w:pPr>
    </w:p>
    <w:p w14:paraId="097318B9" w14:textId="77777777" w:rsidR="0006758E" w:rsidRPr="00520AA0" w:rsidRDefault="0006758E" w:rsidP="0006758E">
      <w:pPr>
        <w:shd w:val="clear" w:color="auto" w:fill="FFFFFF"/>
        <w:rPr>
          <w:rFonts w:eastAsia="Times New Roman" w:cs="Arial"/>
          <w:color w:val="222222"/>
        </w:rPr>
      </w:pPr>
      <w:r w:rsidRPr="00520AA0">
        <w:rPr>
          <w:rFonts w:eastAsia="Times New Roman" w:cs="Arial"/>
          <w:b/>
          <w:bCs/>
          <w:color w:val="222222"/>
        </w:rPr>
        <w:t>Feedback frequency</w:t>
      </w:r>
    </w:p>
    <w:p w14:paraId="1F882D7D" w14:textId="77777777" w:rsidR="0006758E" w:rsidRPr="00520AA0" w:rsidRDefault="0006758E" w:rsidP="0006758E">
      <w:pPr>
        <w:shd w:val="clear" w:color="auto" w:fill="FFFFFF"/>
        <w:rPr>
          <w:rFonts w:eastAsia="Times New Roman" w:cs="Arial"/>
          <w:color w:val="222222"/>
        </w:rPr>
      </w:pPr>
      <w:r w:rsidRPr="00520AA0">
        <w:rPr>
          <w:rFonts w:eastAsia="Times New Roman" w:cs="Arial"/>
          <w:color w:val="222222"/>
        </w:rPr>
        <w:t>peers</w:t>
      </w:r>
    </w:p>
    <w:p w14:paraId="4645E00D" w14:textId="77777777" w:rsidR="0006758E" w:rsidRPr="00520AA0" w:rsidRDefault="0006758E" w:rsidP="0006758E">
      <w:pPr>
        <w:pStyle w:val="ListParagraph"/>
        <w:numPr>
          <w:ilvl w:val="0"/>
          <w:numId w:val="24"/>
        </w:numPr>
        <w:shd w:val="clear" w:color="auto" w:fill="FFFFFF"/>
        <w:rPr>
          <w:rFonts w:eastAsia="Times New Roman" w:cs="Arial"/>
          <w:color w:val="222222"/>
        </w:rPr>
      </w:pPr>
      <w:r w:rsidRPr="00520AA0">
        <w:rPr>
          <w:rFonts w:eastAsia="Times New Roman" w:cs="Arial"/>
          <w:color w:val="222222"/>
        </w:rPr>
        <w:t>daily</w:t>
      </w:r>
    </w:p>
    <w:p w14:paraId="01B1276F" w14:textId="77777777" w:rsidR="0006758E" w:rsidRPr="00520AA0" w:rsidRDefault="0006758E" w:rsidP="0006758E">
      <w:pPr>
        <w:pStyle w:val="ListParagraph"/>
        <w:numPr>
          <w:ilvl w:val="0"/>
          <w:numId w:val="24"/>
        </w:numPr>
        <w:shd w:val="clear" w:color="auto" w:fill="FFFFFF"/>
        <w:rPr>
          <w:rFonts w:eastAsia="Times New Roman" w:cs="Arial"/>
          <w:color w:val="222222"/>
        </w:rPr>
      </w:pPr>
      <w:r w:rsidRPr="00520AA0">
        <w:rPr>
          <w:rFonts w:eastAsia="Times New Roman" w:cs="Arial"/>
          <w:color w:val="222222"/>
        </w:rPr>
        <w:t>weekly</w:t>
      </w:r>
    </w:p>
    <w:p w14:paraId="04427AE2" w14:textId="77777777" w:rsidR="0006758E" w:rsidRPr="00520AA0" w:rsidRDefault="0006758E" w:rsidP="0006758E">
      <w:pPr>
        <w:pStyle w:val="ListParagraph"/>
        <w:numPr>
          <w:ilvl w:val="0"/>
          <w:numId w:val="24"/>
        </w:numPr>
        <w:shd w:val="clear" w:color="auto" w:fill="FFFFFF"/>
        <w:rPr>
          <w:rFonts w:eastAsia="Times New Roman" w:cs="Arial"/>
          <w:color w:val="222222"/>
        </w:rPr>
      </w:pPr>
      <w:r w:rsidRPr="00520AA0">
        <w:rPr>
          <w:rFonts w:eastAsia="Times New Roman" w:cs="Arial"/>
          <w:color w:val="222222"/>
        </w:rPr>
        <w:t>quarterly</w:t>
      </w:r>
    </w:p>
    <w:p w14:paraId="0570F45E" w14:textId="77777777" w:rsidR="0006758E" w:rsidRPr="00520AA0" w:rsidRDefault="0006758E" w:rsidP="0006758E">
      <w:pPr>
        <w:pStyle w:val="ListParagraph"/>
        <w:numPr>
          <w:ilvl w:val="0"/>
          <w:numId w:val="24"/>
        </w:numPr>
        <w:shd w:val="clear" w:color="auto" w:fill="FFFFFF"/>
        <w:rPr>
          <w:rFonts w:eastAsia="Times New Roman" w:cs="Arial"/>
          <w:color w:val="222222"/>
        </w:rPr>
      </w:pPr>
      <w:r w:rsidRPr="00520AA0">
        <w:rPr>
          <w:rFonts w:eastAsia="Times New Roman" w:cs="Arial"/>
          <w:color w:val="222222"/>
        </w:rPr>
        <w:t>annually</w:t>
      </w:r>
    </w:p>
    <w:p w14:paraId="595B7076" w14:textId="77777777" w:rsidR="0006758E" w:rsidRPr="00520AA0" w:rsidRDefault="0006758E" w:rsidP="0006758E">
      <w:pPr>
        <w:shd w:val="clear" w:color="auto" w:fill="FFFFFF"/>
        <w:rPr>
          <w:rFonts w:eastAsia="Times New Roman" w:cs="Arial"/>
          <w:color w:val="222222"/>
        </w:rPr>
      </w:pPr>
      <w:r w:rsidRPr="00520AA0">
        <w:rPr>
          <w:rFonts w:eastAsia="Times New Roman" w:cs="Arial"/>
          <w:color w:val="222222"/>
        </w:rPr>
        <w:t>direct leader</w:t>
      </w:r>
    </w:p>
    <w:p w14:paraId="23F643E7" w14:textId="77777777" w:rsidR="0006758E" w:rsidRPr="00520AA0" w:rsidRDefault="0006758E" w:rsidP="0006758E">
      <w:pPr>
        <w:pStyle w:val="ListParagraph"/>
        <w:numPr>
          <w:ilvl w:val="0"/>
          <w:numId w:val="24"/>
        </w:numPr>
        <w:shd w:val="clear" w:color="auto" w:fill="FFFFFF"/>
        <w:rPr>
          <w:rFonts w:eastAsia="Times New Roman" w:cs="Arial"/>
          <w:color w:val="222222"/>
        </w:rPr>
      </w:pPr>
      <w:r w:rsidRPr="00520AA0">
        <w:rPr>
          <w:rFonts w:eastAsia="Times New Roman" w:cs="Arial"/>
          <w:color w:val="222222"/>
        </w:rPr>
        <w:t>daily</w:t>
      </w:r>
    </w:p>
    <w:p w14:paraId="3997AA1E" w14:textId="77777777" w:rsidR="0006758E" w:rsidRPr="00520AA0" w:rsidRDefault="0006758E" w:rsidP="0006758E">
      <w:pPr>
        <w:pStyle w:val="ListParagraph"/>
        <w:numPr>
          <w:ilvl w:val="0"/>
          <w:numId w:val="24"/>
        </w:numPr>
        <w:shd w:val="clear" w:color="auto" w:fill="FFFFFF"/>
        <w:rPr>
          <w:rFonts w:eastAsia="Times New Roman" w:cs="Arial"/>
          <w:color w:val="222222"/>
        </w:rPr>
      </w:pPr>
      <w:r w:rsidRPr="00520AA0">
        <w:rPr>
          <w:rFonts w:eastAsia="Times New Roman" w:cs="Arial"/>
          <w:color w:val="222222"/>
        </w:rPr>
        <w:t>weekly</w:t>
      </w:r>
    </w:p>
    <w:p w14:paraId="0A661964" w14:textId="77777777" w:rsidR="0006758E" w:rsidRPr="00520AA0" w:rsidRDefault="0006758E" w:rsidP="0006758E">
      <w:pPr>
        <w:pStyle w:val="ListParagraph"/>
        <w:numPr>
          <w:ilvl w:val="0"/>
          <w:numId w:val="24"/>
        </w:numPr>
        <w:shd w:val="clear" w:color="auto" w:fill="FFFFFF"/>
        <w:rPr>
          <w:rFonts w:eastAsia="Times New Roman" w:cs="Arial"/>
          <w:color w:val="222222"/>
        </w:rPr>
      </w:pPr>
      <w:r w:rsidRPr="00520AA0">
        <w:rPr>
          <w:rFonts w:eastAsia="Times New Roman" w:cs="Arial"/>
          <w:color w:val="222222"/>
        </w:rPr>
        <w:t>quarterly</w:t>
      </w:r>
    </w:p>
    <w:p w14:paraId="09E8D8AA" w14:textId="77777777" w:rsidR="0006758E" w:rsidRPr="00520AA0" w:rsidRDefault="0006758E" w:rsidP="0006758E">
      <w:pPr>
        <w:pStyle w:val="ListParagraph"/>
        <w:numPr>
          <w:ilvl w:val="0"/>
          <w:numId w:val="24"/>
        </w:numPr>
        <w:shd w:val="clear" w:color="auto" w:fill="FFFFFF"/>
        <w:rPr>
          <w:rFonts w:eastAsia="Times New Roman" w:cs="Arial"/>
          <w:color w:val="222222"/>
        </w:rPr>
      </w:pPr>
      <w:r w:rsidRPr="00520AA0">
        <w:rPr>
          <w:rFonts w:eastAsia="Times New Roman" w:cs="Arial"/>
          <w:color w:val="222222"/>
        </w:rPr>
        <w:t>annually</w:t>
      </w:r>
    </w:p>
    <w:p w14:paraId="44CCA23D" w14:textId="77777777" w:rsidR="0006758E" w:rsidRPr="00520AA0" w:rsidRDefault="0006758E" w:rsidP="0006758E">
      <w:pPr>
        <w:shd w:val="clear" w:color="auto" w:fill="FFFFFF"/>
        <w:rPr>
          <w:rFonts w:eastAsia="Times New Roman" w:cs="Arial"/>
          <w:color w:val="222222"/>
        </w:rPr>
      </w:pPr>
      <w:r w:rsidRPr="00520AA0">
        <w:rPr>
          <w:rFonts w:eastAsia="Times New Roman" w:cs="Arial"/>
          <w:color w:val="222222"/>
        </w:rPr>
        <w:t>several-layers-up leader</w:t>
      </w:r>
    </w:p>
    <w:p w14:paraId="7978C5A3" w14:textId="77777777" w:rsidR="0006758E" w:rsidRPr="00520AA0" w:rsidRDefault="0006758E" w:rsidP="0006758E">
      <w:pPr>
        <w:pStyle w:val="ListParagraph"/>
        <w:numPr>
          <w:ilvl w:val="0"/>
          <w:numId w:val="24"/>
        </w:numPr>
        <w:shd w:val="clear" w:color="auto" w:fill="FFFFFF"/>
        <w:rPr>
          <w:rFonts w:eastAsia="Times New Roman" w:cs="Arial"/>
          <w:color w:val="222222"/>
        </w:rPr>
      </w:pPr>
      <w:r w:rsidRPr="00520AA0">
        <w:rPr>
          <w:rFonts w:eastAsia="Times New Roman" w:cs="Arial"/>
          <w:color w:val="222222"/>
        </w:rPr>
        <w:t>daily</w:t>
      </w:r>
    </w:p>
    <w:p w14:paraId="2943095C" w14:textId="77777777" w:rsidR="0006758E" w:rsidRPr="00520AA0" w:rsidRDefault="0006758E" w:rsidP="0006758E">
      <w:pPr>
        <w:pStyle w:val="ListParagraph"/>
        <w:numPr>
          <w:ilvl w:val="0"/>
          <w:numId w:val="24"/>
        </w:numPr>
        <w:shd w:val="clear" w:color="auto" w:fill="FFFFFF"/>
        <w:rPr>
          <w:rFonts w:eastAsia="Times New Roman" w:cs="Arial"/>
          <w:color w:val="222222"/>
        </w:rPr>
      </w:pPr>
      <w:r w:rsidRPr="00520AA0">
        <w:rPr>
          <w:rFonts w:eastAsia="Times New Roman" w:cs="Arial"/>
          <w:color w:val="222222"/>
        </w:rPr>
        <w:t>weekly</w:t>
      </w:r>
    </w:p>
    <w:p w14:paraId="0BCACDBD" w14:textId="77777777" w:rsidR="0006758E" w:rsidRPr="00520AA0" w:rsidRDefault="0006758E" w:rsidP="0006758E">
      <w:pPr>
        <w:pStyle w:val="ListParagraph"/>
        <w:numPr>
          <w:ilvl w:val="0"/>
          <w:numId w:val="24"/>
        </w:numPr>
        <w:shd w:val="clear" w:color="auto" w:fill="FFFFFF"/>
        <w:rPr>
          <w:rFonts w:eastAsia="Times New Roman" w:cs="Arial"/>
          <w:color w:val="222222"/>
        </w:rPr>
      </w:pPr>
      <w:r w:rsidRPr="00520AA0">
        <w:rPr>
          <w:rFonts w:eastAsia="Times New Roman" w:cs="Arial"/>
          <w:color w:val="222222"/>
        </w:rPr>
        <w:t>quarterly</w:t>
      </w:r>
    </w:p>
    <w:p w14:paraId="64831CC9" w14:textId="5760944C" w:rsidR="0006758E" w:rsidRPr="0006758E" w:rsidRDefault="0006758E" w:rsidP="009E4CA0">
      <w:pPr>
        <w:pStyle w:val="ListParagraph"/>
        <w:numPr>
          <w:ilvl w:val="0"/>
          <w:numId w:val="24"/>
        </w:numPr>
        <w:shd w:val="clear" w:color="auto" w:fill="FFFFFF"/>
        <w:rPr>
          <w:rFonts w:eastAsia="Times New Roman" w:cs="Arial"/>
          <w:color w:val="222222"/>
        </w:rPr>
      </w:pPr>
      <w:r w:rsidRPr="00520AA0">
        <w:rPr>
          <w:rFonts w:eastAsia="Times New Roman" w:cs="Arial"/>
          <w:color w:val="222222"/>
        </w:rPr>
        <w:t>annually</w:t>
      </w:r>
    </w:p>
    <w:sectPr w:rsidR="0006758E" w:rsidRPr="0006758E" w:rsidSect="00174618">
      <w:headerReference w:type="even" r:id="rId9"/>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8DBE2" w14:textId="77777777" w:rsidR="0006758E" w:rsidRDefault="0006758E" w:rsidP="009E57F5">
      <w:r>
        <w:separator/>
      </w:r>
    </w:p>
  </w:endnote>
  <w:endnote w:type="continuationSeparator" w:id="0">
    <w:p w14:paraId="65180E6C" w14:textId="77777777" w:rsidR="0006758E" w:rsidRDefault="0006758E" w:rsidP="009E5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9FE34" w14:textId="77777777" w:rsidR="0006758E" w:rsidRDefault="0006758E" w:rsidP="00FD435A">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5756C022" w14:textId="3856AF5D" w:rsidR="0006758E" w:rsidRDefault="000339D1" w:rsidP="00FD435A">
    <w:pPr>
      <w:pStyle w:val="Footer"/>
      <w:ind w:right="360" w:firstLine="360"/>
    </w:pPr>
    <w:sdt>
      <w:sdtPr>
        <w:id w:val="969400743"/>
        <w:temporary/>
        <w:showingPlcHdr/>
      </w:sdtPr>
      <w:sdtEndPr/>
      <w:sdtContent>
        <w:r w:rsidR="0006758E">
          <w:t>[Type text]</w:t>
        </w:r>
      </w:sdtContent>
    </w:sdt>
    <w:r w:rsidR="0006758E">
      <w:ptab w:relativeTo="margin" w:alignment="center" w:leader="none"/>
    </w:r>
    <w:sdt>
      <w:sdtPr>
        <w:id w:val="969400748"/>
        <w:temporary/>
        <w:showingPlcHdr/>
      </w:sdtPr>
      <w:sdtEndPr/>
      <w:sdtContent>
        <w:r w:rsidR="0006758E">
          <w:t>[Type text]</w:t>
        </w:r>
      </w:sdtContent>
    </w:sdt>
    <w:r w:rsidR="0006758E">
      <w:ptab w:relativeTo="margin" w:alignment="right" w:leader="none"/>
    </w:r>
    <w:sdt>
      <w:sdtPr>
        <w:id w:val="969400753"/>
        <w:temporary/>
        <w:showingPlcHdr/>
      </w:sdtPr>
      <w:sdtEndPr/>
      <w:sdtContent>
        <w:r w:rsidR="0006758E">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CCB0C" w14:textId="36FAF276" w:rsidR="0006758E" w:rsidRDefault="000339D1" w:rsidP="00FD435A">
    <w:pPr>
      <w:pStyle w:val="Footer"/>
      <w:ind w:right="360" w:firstLine="360"/>
      <w:jc w:val="center"/>
      <w:rPr>
        <w:color w:val="4F6228" w:themeColor="accent3" w:themeShade="80"/>
      </w:rPr>
    </w:pPr>
    <w:hyperlink r:id="rId1" w:history="1">
      <w:r w:rsidR="0006758E" w:rsidRPr="00A86B2E">
        <w:rPr>
          <w:rStyle w:val="Hyperlink"/>
        </w:rPr>
        <w:t>Profitableengagements.com</w:t>
      </w:r>
    </w:hyperlink>
  </w:p>
  <w:p w14:paraId="7BEB6142" w14:textId="53067442" w:rsidR="0006758E" w:rsidRPr="00814B78" w:rsidRDefault="0006758E">
    <w:pPr>
      <w:pStyle w:val="Footer"/>
      <w:rPr>
        <w:color w:val="4F6228" w:themeColor="accent3" w:themeShade="80"/>
      </w:rPr>
    </w:pPr>
    <w:r w:rsidRPr="00814B78">
      <w:rPr>
        <w:color w:val="4F6228" w:themeColor="accent3" w:themeShade="80"/>
      </w:rPr>
      <w:t xml:space="preserve">Nancy Garrison  </w:t>
    </w:r>
    <w:r w:rsidRPr="00814B78">
      <w:rPr>
        <w:color w:val="4F6228" w:themeColor="accent3" w:themeShade="80"/>
      </w:rPr>
      <w:tab/>
    </w:r>
    <w:r w:rsidRPr="00814B78">
      <w:rPr>
        <w:color w:val="4F6228" w:themeColor="accent3" w:themeShade="80"/>
      </w:rPr>
      <w:tab/>
      <w:t>Dave Garrison</w:t>
    </w:r>
  </w:p>
  <w:p w14:paraId="6E55B166" w14:textId="67BB7E3C" w:rsidR="0006758E" w:rsidRPr="00814B78" w:rsidRDefault="0006758E">
    <w:pPr>
      <w:pStyle w:val="Footer"/>
      <w:rPr>
        <w:color w:val="4F6228" w:themeColor="accent3" w:themeShade="80"/>
      </w:rPr>
    </w:pPr>
    <w:r w:rsidRPr="00814B78">
      <w:rPr>
        <w:color w:val="4F6228" w:themeColor="accent3" w:themeShade="80"/>
      </w:rPr>
      <w:t>Chief Learning Officer</w:t>
    </w:r>
    <w:r w:rsidRPr="00814B78">
      <w:rPr>
        <w:color w:val="4F6228" w:themeColor="accent3" w:themeShade="80"/>
      </w:rPr>
      <w:tab/>
    </w:r>
    <w:r w:rsidRPr="00814B78">
      <w:rPr>
        <w:color w:val="4F6228" w:themeColor="accent3" w:themeShade="80"/>
      </w:rPr>
      <w:tab/>
    </w:r>
    <w:r>
      <w:rPr>
        <w:color w:val="4F6228" w:themeColor="accent3" w:themeShade="80"/>
      </w:rPr>
      <w:t>Chief Navigation Officer</w:t>
    </w:r>
  </w:p>
  <w:p w14:paraId="61E8A014" w14:textId="47235CFE" w:rsidR="0006758E" w:rsidRPr="00814B78" w:rsidRDefault="0006758E">
    <w:pPr>
      <w:pStyle w:val="Footer"/>
      <w:rPr>
        <w:color w:val="4F6228" w:themeColor="accent3" w:themeShade="80"/>
      </w:rPr>
    </w:pPr>
    <w:r w:rsidRPr="00814B78">
      <w:rPr>
        <w:color w:val="4F6228" w:themeColor="accent3" w:themeShade="80"/>
      </w:rPr>
      <w:t xml:space="preserve">435-602-9523 </w:t>
    </w:r>
    <w:r w:rsidRPr="00814B78">
      <w:rPr>
        <w:color w:val="4F6228" w:themeColor="accent3" w:themeShade="80"/>
      </w:rPr>
      <w:tab/>
    </w:r>
    <w:r w:rsidRPr="00814B78">
      <w:rPr>
        <w:color w:val="4F6228" w:themeColor="accent3" w:themeShade="80"/>
      </w:rPr>
      <w:tab/>
      <w:t>408-621-3509</w:t>
    </w:r>
  </w:p>
  <w:p w14:paraId="28ECED5C" w14:textId="104FDA17" w:rsidR="0006758E" w:rsidRDefault="000339D1">
    <w:pPr>
      <w:pStyle w:val="Footer"/>
    </w:pPr>
    <w:hyperlink r:id="rId2" w:history="1">
      <w:r w:rsidR="0006758E" w:rsidRPr="007C4FCF">
        <w:rPr>
          <w:rStyle w:val="Hyperlink"/>
        </w:rPr>
        <w:t>Nancy@profitableengagements.com</w:t>
      </w:r>
    </w:hyperlink>
    <w:r w:rsidR="0006758E">
      <w:ptab w:relativeTo="margin" w:alignment="center" w:leader="none"/>
    </w:r>
    <w:r w:rsidR="0006758E">
      <w:tab/>
    </w:r>
    <w:hyperlink r:id="rId3" w:history="1">
      <w:r w:rsidR="0006758E" w:rsidRPr="007C4FCF">
        <w:rPr>
          <w:rStyle w:val="Hyperlink"/>
        </w:rPr>
        <w:t>dave@profitableengagements.com</w:t>
      </w:r>
    </w:hyperlink>
  </w:p>
  <w:p w14:paraId="6E071DC6" w14:textId="245AA2CA" w:rsidR="0006758E" w:rsidRDefault="0006758E">
    <w:pPr>
      <w:pStyle w:val="Footer"/>
    </w:pPr>
    <w:r>
      <w:ptab w:relativeTo="margin" w:alignment="center" w:leader="none"/>
    </w:r>
  </w:p>
  <w:p w14:paraId="4A54C7E6" w14:textId="77777777" w:rsidR="0006758E" w:rsidRDefault="000675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23B3D" w14:textId="77777777" w:rsidR="0006758E" w:rsidRDefault="0006758E" w:rsidP="009E57F5">
      <w:r>
        <w:separator/>
      </w:r>
    </w:p>
  </w:footnote>
  <w:footnote w:type="continuationSeparator" w:id="0">
    <w:p w14:paraId="3CF1581B" w14:textId="77777777" w:rsidR="0006758E" w:rsidRDefault="0006758E" w:rsidP="009E57F5">
      <w:r>
        <w:continuationSeparator/>
      </w:r>
    </w:p>
  </w:footnote>
  <w:footnote w:id="1">
    <w:p w14:paraId="0DE58D6A" w14:textId="465353DE" w:rsidR="0006758E" w:rsidRDefault="0006758E">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2B59A" w14:textId="77777777" w:rsidR="00255F79" w:rsidRDefault="000339D1">
    <w:pPr>
      <w:pStyle w:val="Header"/>
    </w:pPr>
    <w:sdt>
      <w:sdtPr>
        <w:id w:val="171999623"/>
        <w:placeholder>
          <w:docPart w:val="D5B082A40A96824C8E54D0F71E2ECEA2"/>
        </w:placeholder>
        <w:temporary/>
        <w:showingPlcHdr/>
      </w:sdtPr>
      <w:sdtEndPr/>
      <w:sdtContent>
        <w:r w:rsidR="00255F79">
          <w:t>[Type text]</w:t>
        </w:r>
      </w:sdtContent>
    </w:sdt>
    <w:r w:rsidR="00255F79">
      <w:ptab w:relativeTo="margin" w:alignment="center" w:leader="none"/>
    </w:r>
    <w:sdt>
      <w:sdtPr>
        <w:id w:val="171999624"/>
        <w:placeholder>
          <w:docPart w:val="6315439FE0F68E4D9A9CFEC36A896011"/>
        </w:placeholder>
        <w:temporary/>
        <w:showingPlcHdr/>
      </w:sdtPr>
      <w:sdtEndPr/>
      <w:sdtContent>
        <w:r w:rsidR="00255F79">
          <w:t>[Type text]</w:t>
        </w:r>
      </w:sdtContent>
    </w:sdt>
    <w:r w:rsidR="00255F79">
      <w:ptab w:relativeTo="margin" w:alignment="right" w:leader="none"/>
    </w:r>
    <w:sdt>
      <w:sdtPr>
        <w:id w:val="171999625"/>
        <w:placeholder>
          <w:docPart w:val="2377E297CFDDAD4FBBF64291972D66E6"/>
        </w:placeholder>
        <w:temporary/>
        <w:showingPlcHdr/>
      </w:sdtPr>
      <w:sdtEndPr/>
      <w:sdtContent>
        <w:r w:rsidR="00255F79">
          <w:t>[Type text]</w:t>
        </w:r>
      </w:sdtContent>
    </w:sdt>
  </w:p>
  <w:p w14:paraId="6363F9F9" w14:textId="77777777" w:rsidR="0006758E" w:rsidRDefault="0006758E" w:rsidP="00FD435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699A2" w14:textId="77777777" w:rsidR="00255F79" w:rsidRPr="009E57F5" w:rsidRDefault="00255F79" w:rsidP="00255F79">
    <w:pPr>
      <w:pStyle w:val="Header"/>
    </w:pPr>
    <w:r w:rsidRPr="002B1B2B">
      <w:rPr>
        <w:noProof/>
      </w:rPr>
      <w:drawing>
        <wp:anchor distT="0" distB="0" distL="114300" distR="114300" simplePos="0" relativeHeight="251659264" behindDoc="0" locked="0" layoutInCell="1" allowOverlap="1" wp14:anchorId="5620A116" wp14:editId="3CD09C8A">
          <wp:simplePos x="0" y="0"/>
          <wp:positionH relativeFrom="column">
            <wp:posOffset>1828800</wp:posOffset>
          </wp:positionH>
          <wp:positionV relativeFrom="paragraph">
            <wp:posOffset>-457200</wp:posOffset>
          </wp:positionV>
          <wp:extent cx="1828800" cy="808355"/>
          <wp:effectExtent l="0" t="0" r="0" b="4445"/>
          <wp:wrapTight wrapText="bothSides">
            <wp:wrapPolygon edited="0">
              <wp:start x="0" y="0"/>
              <wp:lineTo x="0" y="21040"/>
              <wp:lineTo x="21300" y="21040"/>
              <wp:lineTo x="21300" y="0"/>
              <wp:lineTo x="0" y="0"/>
            </wp:wrapPolygon>
          </wp:wrapTight>
          <wp:docPr id="3" name="Picture 3" descr="Macintosh HD:Users:emmagarrison:Desktop:GG &amp; PE Logos:Screen Shot 2016-04-14 at 12.08.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garrison:Desktop:GG &amp; PE Logos:Screen Shot 2016-04-14 at 12.08.07 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808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1B2B">
      <w:rPr>
        <w:noProof/>
      </w:rPr>
      <mc:AlternateContent>
        <mc:Choice Requires="wps">
          <w:drawing>
            <wp:anchor distT="0" distB="0" distL="114300" distR="114300" simplePos="0" relativeHeight="251660288" behindDoc="0" locked="0" layoutInCell="1" allowOverlap="1" wp14:anchorId="2A1221EA" wp14:editId="14ABE84D">
              <wp:simplePos x="0" y="0"/>
              <wp:positionH relativeFrom="column">
                <wp:posOffset>-800100</wp:posOffset>
              </wp:positionH>
              <wp:positionV relativeFrom="paragraph">
                <wp:posOffset>228600</wp:posOffset>
              </wp:positionV>
              <wp:extent cx="7200900" cy="0"/>
              <wp:effectExtent l="50800" t="25400" r="63500" b="101600"/>
              <wp:wrapNone/>
              <wp:docPr id="1" name="Straight Connector 1"/>
              <wp:cNvGraphicFramePr/>
              <a:graphic xmlns:a="http://schemas.openxmlformats.org/drawingml/2006/main">
                <a:graphicData uri="http://schemas.microsoft.com/office/word/2010/wordprocessingShape">
                  <wps:wsp>
                    <wps:cNvCnPr/>
                    <wps:spPr>
                      <a:xfrm>
                        <a:off x="0" y="0"/>
                        <a:ext cx="7200900" cy="0"/>
                      </a:xfrm>
                      <a:prstGeom prst="line">
                        <a:avLst/>
                      </a:prstGeom>
                      <a:ln>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95pt,18pt" to="504.05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" strokecolor="#76923c [2406]" strokeweight="2pt">
              <v:shadow on="t" opacity="24903f" mv:blur="40000f" origin=",.5" offset="0,20000emu"/>
            </v:line>
          </w:pict>
        </mc:Fallback>
      </mc:AlternateContent>
    </w:r>
    <w:r w:rsidRPr="002B1B2B">
      <w:rPr>
        <w:noProof/>
      </w:rPr>
      <mc:AlternateContent>
        <mc:Choice Requires="wps">
          <w:drawing>
            <wp:anchor distT="0" distB="0" distL="114300" distR="114300" simplePos="0" relativeHeight="251661312" behindDoc="0" locked="0" layoutInCell="1" allowOverlap="1" wp14:anchorId="21FB80BB" wp14:editId="48864699">
              <wp:simplePos x="0" y="0"/>
              <wp:positionH relativeFrom="column">
                <wp:posOffset>-685800</wp:posOffset>
              </wp:positionH>
              <wp:positionV relativeFrom="paragraph">
                <wp:posOffset>342900</wp:posOffset>
              </wp:positionV>
              <wp:extent cx="6972300" cy="0"/>
              <wp:effectExtent l="50800" t="25400" r="63500" b="101600"/>
              <wp:wrapNone/>
              <wp:docPr id="4" name="Straight Connector 4"/>
              <wp:cNvGraphicFramePr/>
              <a:graphic xmlns:a="http://schemas.openxmlformats.org/drawingml/2006/main">
                <a:graphicData uri="http://schemas.microsoft.com/office/word/2010/wordprocessingShape">
                  <wps:wsp>
                    <wps:cNvCnPr/>
                    <wps:spPr>
                      <a:xfrm>
                        <a:off x="0" y="0"/>
                        <a:ext cx="6972300" cy="0"/>
                      </a:xfrm>
                      <a:prstGeom prst="line">
                        <a:avLst/>
                      </a:prstGeom>
                      <a:ln>
                        <a:solidFill>
                          <a:schemeClr val="accent3">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5pt,27pt" to="495.0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" strokecolor="#4e6128 [1606]" strokeweight="2pt">
              <v:shadow on="t" opacity="24903f" mv:blur="40000f" origin=",.5" offset="0,20000emu"/>
            </v:line>
          </w:pict>
        </mc:Fallback>
      </mc:AlternateContent>
    </w:r>
  </w:p>
  <w:p w14:paraId="59C03B57" w14:textId="38A8199A" w:rsidR="0006758E" w:rsidRPr="009E57F5" w:rsidRDefault="0006758E" w:rsidP="00FD435A">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96F"/>
    <w:multiLevelType w:val="hybridMultilevel"/>
    <w:tmpl w:val="6F2AF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F459F7"/>
    <w:multiLevelType w:val="hybridMultilevel"/>
    <w:tmpl w:val="6928A566"/>
    <w:lvl w:ilvl="0" w:tplc="444EBD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D6D29"/>
    <w:multiLevelType w:val="hybridMultilevel"/>
    <w:tmpl w:val="21FE8E1A"/>
    <w:lvl w:ilvl="0" w:tplc="04090005">
      <w:start w:val="1"/>
      <w:numFmt w:val="bullet"/>
      <w:lvlText w:val=""/>
      <w:lvlJc w:val="left"/>
      <w:pPr>
        <w:ind w:left="1440" w:hanging="360"/>
      </w:pPr>
      <w:rPr>
        <w:rFonts w:ascii="Wingdings" w:hAnsi="Wingdings" w:hint="default"/>
      </w:rPr>
    </w:lvl>
    <w:lvl w:ilvl="1" w:tplc="93E43CE8">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855C93"/>
    <w:multiLevelType w:val="hybridMultilevel"/>
    <w:tmpl w:val="65DC37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571EB7"/>
    <w:multiLevelType w:val="hybridMultilevel"/>
    <w:tmpl w:val="F07416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25557D"/>
    <w:multiLevelType w:val="hybridMultilevel"/>
    <w:tmpl w:val="DC10E1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116441D"/>
    <w:multiLevelType w:val="hybridMultilevel"/>
    <w:tmpl w:val="7F4E7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1BE04A0"/>
    <w:multiLevelType w:val="hybridMultilevel"/>
    <w:tmpl w:val="3858D8E6"/>
    <w:lvl w:ilvl="0" w:tplc="444EBD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054ECD"/>
    <w:multiLevelType w:val="hybridMultilevel"/>
    <w:tmpl w:val="D0F61B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82491D"/>
    <w:multiLevelType w:val="hybridMultilevel"/>
    <w:tmpl w:val="504AA9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EAB5F7F"/>
    <w:multiLevelType w:val="hybridMultilevel"/>
    <w:tmpl w:val="BA40C806"/>
    <w:lvl w:ilvl="0" w:tplc="444EBD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1321D2"/>
    <w:multiLevelType w:val="hybridMultilevel"/>
    <w:tmpl w:val="6DB403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69752B4"/>
    <w:multiLevelType w:val="hybridMultilevel"/>
    <w:tmpl w:val="9C88A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6E04EC9"/>
    <w:multiLevelType w:val="hybridMultilevel"/>
    <w:tmpl w:val="8C5E70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387B67"/>
    <w:multiLevelType w:val="hybridMultilevel"/>
    <w:tmpl w:val="EEAE31C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EAE3A24"/>
    <w:multiLevelType w:val="hybridMultilevel"/>
    <w:tmpl w:val="196490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C05EC8"/>
    <w:multiLevelType w:val="hybridMultilevel"/>
    <w:tmpl w:val="E6722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9DC1B15"/>
    <w:multiLevelType w:val="hybridMultilevel"/>
    <w:tmpl w:val="610ED600"/>
    <w:lvl w:ilvl="0" w:tplc="444EBD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D707A5"/>
    <w:multiLevelType w:val="hybridMultilevel"/>
    <w:tmpl w:val="1164683A"/>
    <w:lvl w:ilvl="0" w:tplc="6D4EC47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0113D76"/>
    <w:multiLevelType w:val="hybridMultilevel"/>
    <w:tmpl w:val="18F4A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C75E02"/>
    <w:multiLevelType w:val="hybridMultilevel"/>
    <w:tmpl w:val="D11C9AAC"/>
    <w:lvl w:ilvl="0" w:tplc="1FA0A3B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6AB7B42"/>
    <w:multiLevelType w:val="hybridMultilevel"/>
    <w:tmpl w:val="F29288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B987552"/>
    <w:multiLevelType w:val="hybridMultilevel"/>
    <w:tmpl w:val="1750AC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396A45"/>
    <w:multiLevelType w:val="hybridMultilevel"/>
    <w:tmpl w:val="FF446EF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8605B80"/>
    <w:multiLevelType w:val="hybridMultilevel"/>
    <w:tmpl w:val="FE9C49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F175C9D"/>
    <w:multiLevelType w:val="hybridMultilevel"/>
    <w:tmpl w:val="E2C8B16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CE5645"/>
    <w:multiLevelType w:val="hybridMultilevel"/>
    <w:tmpl w:val="1032A6E0"/>
    <w:lvl w:ilvl="0" w:tplc="ED72D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4"/>
  </w:num>
  <w:num w:numId="3">
    <w:abstractNumId w:val="12"/>
  </w:num>
  <w:num w:numId="4">
    <w:abstractNumId w:val="9"/>
  </w:num>
  <w:num w:numId="5">
    <w:abstractNumId w:val="15"/>
  </w:num>
  <w:num w:numId="6">
    <w:abstractNumId w:val="8"/>
  </w:num>
  <w:num w:numId="7">
    <w:abstractNumId w:val="22"/>
  </w:num>
  <w:num w:numId="8">
    <w:abstractNumId w:val="21"/>
  </w:num>
  <w:num w:numId="9">
    <w:abstractNumId w:val="24"/>
  </w:num>
  <w:num w:numId="10">
    <w:abstractNumId w:val="5"/>
  </w:num>
  <w:num w:numId="11">
    <w:abstractNumId w:val="19"/>
  </w:num>
  <w:num w:numId="12">
    <w:abstractNumId w:val="3"/>
  </w:num>
  <w:num w:numId="13">
    <w:abstractNumId w:val="4"/>
  </w:num>
  <w:num w:numId="14">
    <w:abstractNumId w:val="2"/>
  </w:num>
  <w:num w:numId="15">
    <w:abstractNumId w:val="13"/>
  </w:num>
  <w:num w:numId="16">
    <w:abstractNumId w:val="11"/>
  </w:num>
  <w:num w:numId="17">
    <w:abstractNumId w:val="23"/>
  </w:num>
  <w:num w:numId="18">
    <w:abstractNumId w:val="6"/>
  </w:num>
  <w:num w:numId="19">
    <w:abstractNumId w:val="0"/>
  </w:num>
  <w:num w:numId="20">
    <w:abstractNumId w:val="16"/>
  </w:num>
  <w:num w:numId="21">
    <w:abstractNumId w:val="17"/>
  </w:num>
  <w:num w:numId="22">
    <w:abstractNumId w:val="1"/>
  </w:num>
  <w:num w:numId="23">
    <w:abstractNumId w:val="10"/>
  </w:num>
  <w:num w:numId="24">
    <w:abstractNumId w:val="7"/>
  </w:num>
  <w:num w:numId="25">
    <w:abstractNumId w:val="26"/>
  </w:num>
  <w:num w:numId="26">
    <w:abstractNumId w:val="1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7F5"/>
    <w:rsid w:val="000339D1"/>
    <w:rsid w:val="00051034"/>
    <w:rsid w:val="0006758E"/>
    <w:rsid w:val="00174618"/>
    <w:rsid w:val="00255F79"/>
    <w:rsid w:val="002F78E4"/>
    <w:rsid w:val="00520AA0"/>
    <w:rsid w:val="00616F8A"/>
    <w:rsid w:val="00814B78"/>
    <w:rsid w:val="008C39D5"/>
    <w:rsid w:val="00952007"/>
    <w:rsid w:val="009E4CA0"/>
    <w:rsid w:val="009E57F5"/>
    <w:rsid w:val="00A16BAC"/>
    <w:rsid w:val="00A653E6"/>
    <w:rsid w:val="00A86B2E"/>
    <w:rsid w:val="00B4058F"/>
    <w:rsid w:val="00CA72D3"/>
    <w:rsid w:val="00D02C4F"/>
    <w:rsid w:val="00DF7087"/>
    <w:rsid w:val="00E62371"/>
    <w:rsid w:val="00E7530C"/>
    <w:rsid w:val="00E97146"/>
    <w:rsid w:val="00EE5E36"/>
    <w:rsid w:val="00F21F0A"/>
    <w:rsid w:val="00FD4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8193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B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7F5"/>
    <w:pPr>
      <w:tabs>
        <w:tab w:val="center" w:pos="4320"/>
        <w:tab w:val="right" w:pos="8640"/>
      </w:tabs>
    </w:pPr>
  </w:style>
  <w:style w:type="character" w:customStyle="1" w:styleId="HeaderChar">
    <w:name w:val="Header Char"/>
    <w:basedOn w:val="DefaultParagraphFont"/>
    <w:link w:val="Header"/>
    <w:uiPriority w:val="99"/>
    <w:rsid w:val="009E57F5"/>
  </w:style>
  <w:style w:type="paragraph" w:styleId="Footer">
    <w:name w:val="footer"/>
    <w:basedOn w:val="Normal"/>
    <w:link w:val="FooterChar"/>
    <w:uiPriority w:val="99"/>
    <w:unhideWhenUsed/>
    <w:rsid w:val="009E57F5"/>
    <w:pPr>
      <w:tabs>
        <w:tab w:val="center" w:pos="4320"/>
        <w:tab w:val="right" w:pos="8640"/>
      </w:tabs>
    </w:pPr>
  </w:style>
  <w:style w:type="character" w:customStyle="1" w:styleId="FooterChar">
    <w:name w:val="Footer Char"/>
    <w:basedOn w:val="DefaultParagraphFont"/>
    <w:link w:val="Footer"/>
    <w:uiPriority w:val="99"/>
    <w:rsid w:val="009E57F5"/>
  </w:style>
  <w:style w:type="paragraph" w:styleId="ListParagraph">
    <w:name w:val="List Paragraph"/>
    <w:basedOn w:val="Normal"/>
    <w:uiPriority w:val="34"/>
    <w:qFormat/>
    <w:rsid w:val="009E57F5"/>
    <w:pPr>
      <w:ind w:left="720"/>
      <w:contextualSpacing/>
    </w:pPr>
  </w:style>
  <w:style w:type="paragraph" w:customStyle="1" w:styleId="m-7633978814836311153gmail-msolistparagraph">
    <w:name w:val="m_-7633978814836311153gmail-msolistparagraph"/>
    <w:basedOn w:val="Normal"/>
    <w:rsid w:val="00E7530C"/>
    <w:pPr>
      <w:spacing w:before="100" w:beforeAutospacing="1" w:after="100" w:afterAutospacing="1"/>
    </w:pPr>
    <w:rPr>
      <w:rFonts w:ascii="Times" w:hAnsi="Times"/>
      <w:sz w:val="20"/>
      <w:szCs w:val="20"/>
    </w:rPr>
  </w:style>
  <w:style w:type="table" w:styleId="TableGrid">
    <w:name w:val="Table Grid"/>
    <w:basedOn w:val="TableNormal"/>
    <w:uiPriority w:val="59"/>
    <w:rsid w:val="00814B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14B78"/>
    <w:rPr>
      <w:color w:val="0000FF" w:themeColor="hyperlink"/>
      <w:u w:val="single"/>
    </w:rPr>
  </w:style>
  <w:style w:type="character" w:styleId="PageNumber">
    <w:name w:val="page number"/>
    <w:basedOn w:val="DefaultParagraphFont"/>
    <w:uiPriority w:val="99"/>
    <w:semiHidden/>
    <w:unhideWhenUsed/>
    <w:rsid w:val="00FD435A"/>
  </w:style>
  <w:style w:type="paragraph" w:styleId="FootnoteText">
    <w:name w:val="footnote text"/>
    <w:basedOn w:val="Normal"/>
    <w:link w:val="FootnoteTextChar"/>
    <w:uiPriority w:val="99"/>
    <w:unhideWhenUsed/>
    <w:rsid w:val="0006758E"/>
  </w:style>
  <w:style w:type="character" w:customStyle="1" w:styleId="FootnoteTextChar">
    <w:name w:val="Footnote Text Char"/>
    <w:basedOn w:val="DefaultParagraphFont"/>
    <w:link w:val="FootnoteText"/>
    <w:uiPriority w:val="99"/>
    <w:rsid w:val="0006758E"/>
  </w:style>
  <w:style w:type="character" w:styleId="FootnoteReference">
    <w:name w:val="footnote reference"/>
    <w:basedOn w:val="DefaultParagraphFont"/>
    <w:uiPriority w:val="99"/>
    <w:unhideWhenUsed/>
    <w:rsid w:val="0006758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B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7F5"/>
    <w:pPr>
      <w:tabs>
        <w:tab w:val="center" w:pos="4320"/>
        <w:tab w:val="right" w:pos="8640"/>
      </w:tabs>
    </w:pPr>
  </w:style>
  <w:style w:type="character" w:customStyle="1" w:styleId="HeaderChar">
    <w:name w:val="Header Char"/>
    <w:basedOn w:val="DefaultParagraphFont"/>
    <w:link w:val="Header"/>
    <w:uiPriority w:val="99"/>
    <w:rsid w:val="009E57F5"/>
  </w:style>
  <w:style w:type="paragraph" w:styleId="Footer">
    <w:name w:val="footer"/>
    <w:basedOn w:val="Normal"/>
    <w:link w:val="FooterChar"/>
    <w:uiPriority w:val="99"/>
    <w:unhideWhenUsed/>
    <w:rsid w:val="009E57F5"/>
    <w:pPr>
      <w:tabs>
        <w:tab w:val="center" w:pos="4320"/>
        <w:tab w:val="right" w:pos="8640"/>
      </w:tabs>
    </w:pPr>
  </w:style>
  <w:style w:type="character" w:customStyle="1" w:styleId="FooterChar">
    <w:name w:val="Footer Char"/>
    <w:basedOn w:val="DefaultParagraphFont"/>
    <w:link w:val="Footer"/>
    <w:uiPriority w:val="99"/>
    <w:rsid w:val="009E57F5"/>
  </w:style>
  <w:style w:type="paragraph" w:styleId="ListParagraph">
    <w:name w:val="List Paragraph"/>
    <w:basedOn w:val="Normal"/>
    <w:uiPriority w:val="34"/>
    <w:qFormat/>
    <w:rsid w:val="009E57F5"/>
    <w:pPr>
      <w:ind w:left="720"/>
      <w:contextualSpacing/>
    </w:pPr>
  </w:style>
  <w:style w:type="paragraph" w:customStyle="1" w:styleId="m-7633978814836311153gmail-msolistparagraph">
    <w:name w:val="m_-7633978814836311153gmail-msolistparagraph"/>
    <w:basedOn w:val="Normal"/>
    <w:rsid w:val="00E7530C"/>
    <w:pPr>
      <w:spacing w:before="100" w:beforeAutospacing="1" w:after="100" w:afterAutospacing="1"/>
    </w:pPr>
    <w:rPr>
      <w:rFonts w:ascii="Times" w:hAnsi="Times"/>
      <w:sz w:val="20"/>
      <w:szCs w:val="20"/>
    </w:rPr>
  </w:style>
  <w:style w:type="table" w:styleId="TableGrid">
    <w:name w:val="Table Grid"/>
    <w:basedOn w:val="TableNormal"/>
    <w:uiPriority w:val="59"/>
    <w:rsid w:val="00814B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14B78"/>
    <w:rPr>
      <w:color w:val="0000FF" w:themeColor="hyperlink"/>
      <w:u w:val="single"/>
    </w:rPr>
  </w:style>
  <w:style w:type="character" w:styleId="PageNumber">
    <w:name w:val="page number"/>
    <w:basedOn w:val="DefaultParagraphFont"/>
    <w:uiPriority w:val="99"/>
    <w:semiHidden/>
    <w:unhideWhenUsed/>
    <w:rsid w:val="00FD435A"/>
  </w:style>
  <w:style w:type="paragraph" w:styleId="FootnoteText">
    <w:name w:val="footnote text"/>
    <w:basedOn w:val="Normal"/>
    <w:link w:val="FootnoteTextChar"/>
    <w:uiPriority w:val="99"/>
    <w:unhideWhenUsed/>
    <w:rsid w:val="0006758E"/>
  </w:style>
  <w:style w:type="character" w:customStyle="1" w:styleId="FootnoteTextChar">
    <w:name w:val="Footnote Text Char"/>
    <w:basedOn w:val="DefaultParagraphFont"/>
    <w:link w:val="FootnoteText"/>
    <w:uiPriority w:val="99"/>
    <w:rsid w:val="0006758E"/>
  </w:style>
  <w:style w:type="character" w:styleId="FootnoteReference">
    <w:name w:val="footnote reference"/>
    <w:basedOn w:val="DefaultParagraphFont"/>
    <w:uiPriority w:val="99"/>
    <w:unhideWhenUsed/>
    <w:rsid w:val="000675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29479">
      <w:bodyDiv w:val="1"/>
      <w:marLeft w:val="0"/>
      <w:marRight w:val="0"/>
      <w:marTop w:val="0"/>
      <w:marBottom w:val="0"/>
      <w:divBdr>
        <w:top w:val="none" w:sz="0" w:space="0" w:color="auto"/>
        <w:left w:val="none" w:sz="0" w:space="0" w:color="auto"/>
        <w:bottom w:val="none" w:sz="0" w:space="0" w:color="auto"/>
        <w:right w:val="none" w:sz="0" w:space="0" w:color="auto"/>
      </w:divBdr>
      <w:divsChild>
        <w:div w:id="1768648940">
          <w:marLeft w:val="0"/>
          <w:marRight w:val="0"/>
          <w:marTop w:val="0"/>
          <w:marBottom w:val="0"/>
          <w:divBdr>
            <w:top w:val="none" w:sz="0" w:space="0" w:color="auto"/>
            <w:left w:val="none" w:sz="0" w:space="0" w:color="auto"/>
            <w:bottom w:val="none" w:sz="0" w:space="0" w:color="auto"/>
            <w:right w:val="none" w:sz="0" w:space="0" w:color="auto"/>
          </w:divBdr>
        </w:div>
        <w:div w:id="1201356401">
          <w:marLeft w:val="0"/>
          <w:marRight w:val="0"/>
          <w:marTop w:val="0"/>
          <w:marBottom w:val="0"/>
          <w:divBdr>
            <w:top w:val="none" w:sz="0" w:space="0" w:color="auto"/>
            <w:left w:val="none" w:sz="0" w:space="0" w:color="auto"/>
            <w:bottom w:val="none" w:sz="0" w:space="0" w:color="auto"/>
            <w:right w:val="none" w:sz="0" w:space="0" w:color="auto"/>
          </w:divBdr>
        </w:div>
        <w:div w:id="2116047936">
          <w:marLeft w:val="0"/>
          <w:marRight w:val="0"/>
          <w:marTop w:val="0"/>
          <w:marBottom w:val="0"/>
          <w:divBdr>
            <w:top w:val="none" w:sz="0" w:space="0" w:color="auto"/>
            <w:left w:val="none" w:sz="0" w:space="0" w:color="auto"/>
            <w:bottom w:val="none" w:sz="0" w:space="0" w:color="auto"/>
            <w:right w:val="none" w:sz="0" w:space="0" w:color="auto"/>
          </w:divBdr>
        </w:div>
        <w:div w:id="903178010">
          <w:marLeft w:val="0"/>
          <w:marRight w:val="0"/>
          <w:marTop w:val="0"/>
          <w:marBottom w:val="0"/>
          <w:divBdr>
            <w:top w:val="none" w:sz="0" w:space="0" w:color="auto"/>
            <w:left w:val="none" w:sz="0" w:space="0" w:color="auto"/>
            <w:bottom w:val="none" w:sz="0" w:space="0" w:color="auto"/>
            <w:right w:val="none" w:sz="0" w:space="0" w:color="auto"/>
          </w:divBdr>
        </w:div>
        <w:div w:id="1840346270">
          <w:marLeft w:val="0"/>
          <w:marRight w:val="0"/>
          <w:marTop w:val="0"/>
          <w:marBottom w:val="0"/>
          <w:divBdr>
            <w:top w:val="none" w:sz="0" w:space="0" w:color="auto"/>
            <w:left w:val="none" w:sz="0" w:space="0" w:color="auto"/>
            <w:bottom w:val="none" w:sz="0" w:space="0" w:color="auto"/>
            <w:right w:val="none" w:sz="0" w:space="0" w:color="auto"/>
          </w:divBdr>
        </w:div>
        <w:div w:id="2129624340">
          <w:marLeft w:val="0"/>
          <w:marRight w:val="0"/>
          <w:marTop w:val="0"/>
          <w:marBottom w:val="0"/>
          <w:divBdr>
            <w:top w:val="none" w:sz="0" w:space="0" w:color="auto"/>
            <w:left w:val="none" w:sz="0" w:space="0" w:color="auto"/>
            <w:bottom w:val="none" w:sz="0" w:space="0" w:color="auto"/>
            <w:right w:val="none" w:sz="0" w:space="0" w:color="auto"/>
          </w:divBdr>
        </w:div>
        <w:div w:id="583224827">
          <w:marLeft w:val="0"/>
          <w:marRight w:val="0"/>
          <w:marTop w:val="0"/>
          <w:marBottom w:val="0"/>
          <w:divBdr>
            <w:top w:val="none" w:sz="0" w:space="0" w:color="auto"/>
            <w:left w:val="none" w:sz="0" w:space="0" w:color="auto"/>
            <w:bottom w:val="none" w:sz="0" w:space="0" w:color="auto"/>
            <w:right w:val="none" w:sz="0" w:space="0" w:color="auto"/>
          </w:divBdr>
        </w:div>
        <w:div w:id="766198537">
          <w:marLeft w:val="0"/>
          <w:marRight w:val="0"/>
          <w:marTop w:val="0"/>
          <w:marBottom w:val="0"/>
          <w:divBdr>
            <w:top w:val="none" w:sz="0" w:space="0" w:color="auto"/>
            <w:left w:val="none" w:sz="0" w:space="0" w:color="auto"/>
            <w:bottom w:val="none" w:sz="0" w:space="0" w:color="auto"/>
            <w:right w:val="none" w:sz="0" w:space="0" w:color="auto"/>
          </w:divBdr>
        </w:div>
        <w:div w:id="1561672567">
          <w:marLeft w:val="0"/>
          <w:marRight w:val="0"/>
          <w:marTop w:val="0"/>
          <w:marBottom w:val="0"/>
          <w:divBdr>
            <w:top w:val="none" w:sz="0" w:space="0" w:color="auto"/>
            <w:left w:val="none" w:sz="0" w:space="0" w:color="auto"/>
            <w:bottom w:val="none" w:sz="0" w:space="0" w:color="auto"/>
            <w:right w:val="none" w:sz="0" w:space="0" w:color="auto"/>
          </w:divBdr>
        </w:div>
        <w:div w:id="1693265549">
          <w:marLeft w:val="0"/>
          <w:marRight w:val="0"/>
          <w:marTop w:val="0"/>
          <w:marBottom w:val="0"/>
          <w:divBdr>
            <w:top w:val="none" w:sz="0" w:space="0" w:color="auto"/>
            <w:left w:val="none" w:sz="0" w:space="0" w:color="auto"/>
            <w:bottom w:val="none" w:sz="0" w:space="0" w:color="auto"/>
            <w:right w:val="none" w:sz="0" w:space="0" w:color="auto"/>
          </w:divBdr>
        </w:div>
        <w:div w:id="1596742869">
          <w:marLeft w:val="0"/>
          <w:marRight w:val="0"/>
          <w:marTop w:val="0"/>
          <w:marBottom w:val="0"/>
          <w:divBdr>
            <w:top w:val="none" w:sz="0" w:space="0" w:color="auto"/>
            <w:left w:val="none" w:sz="0" w:space="0" w:color="auto"/>
            <w:bottom w:val="none" w:sz="0" w:space="0" w:color="auto"/>
            <w:right w:val="none" w:sz="0" w:space="0" w:color="auto"/>
          </w:divBdr>
        </w:div>
        <w:div w:id="3636180">
          <w:marLeft w:val="0"/>
          <w:marRight w:val="0"/>
          <w:marTop w:val="0"/>
          <w:marBottom w:val="0"/>
          <w:divBdr>
            <w:top w:val="none" w:sz="0" w:space="0" w:color="auto"/>
            <w:left w:val="none" w:sz="0" w:space="0" w:color="auto"/>
            <w:bottom w:val="none" w:sz="0" w:space="0" w:color="auto"/>
            <w:right w:val="none" w:sz="0" w:space="0" w:color="auto"/>
          </w:divBdr>
        </w:div>
        <w:div w:id="339547394">
          <w:marLeft w:val="0"/>
          <w:marRight w:val="0"/>
          <w:marTop w:val="0"/>
          <w:marBottom w:val="0"/>
          <w:divBdr>
            <w:top w:val="none" w:sz="0" w:space="0" w:color="auto"/>
            <w:left w:val="none" w:sz="0" w:space="0" w:color="auto"/>
            <w:bottom w:val="none" w:sz="0" w:space="0" w:color="auto"/>
            <w:right w:val="none" w:sz="0" w:space="0" w:color="auto"/>
          </w:divBdr>
        </w:div>
        <w:div w:id="1989363043">
          <w:marLeft w:val="0"/>
          <w:marRight w:val="0"/>
          <w:marTop w:val="0"/>
          <w:marBottom w:val="0"/>
          <w:divBdr>
            <w:top w:val="none" w:sz="0" w:space="0" w:color="auto"/>
            <w:left w:val="none" w:sz="0" w:space="0" w:color="auto"/>
            <w:bottom w:val="none" w:sz="0" w:space="0" w:color="auto"/>
            <w:right w:val="none" w:sz="0" w:space="0" w:color="auto"/>
          </w:divBdr>
        </w:div>
        <w:div w:id="210575836">
          <w:marLeft w:val="0"/>
          <w:marRight w:val="0"/>
          <w:marTop w:val="0"/>
          <w:marBottom w:val="0"/>
          <w:divBdr>
            <w:top w:val="none" w:sz="0" w:space="0" w:color="auto"/>
            <w:left w:val="none" w:sz="0" w:space="0" w:color="auto"/>
            <w:bottom w:val="none" w:sz="0" w:space="0" w:color="auto"/>
            <w:right w:val="none" w:sz="0" w:space="0" w:color="auto"/>
          </w:divBdr>
        </w:div>
        <w:div w:id="2043557756">
          <w:marLeft w:val="0"/>
          <w:marRight w:val="0"/>
          <w:marTop w:val="0"/>
          <w:marBottom w:val="0"/>
          <w:divBdr>
            <w:top w:val="none" w:sz="0" w:space="0" w:color="auto"/>
            <w:left w:val="none" w:sz="0" w:space="0" w:color="auto"/>
            <w:bottom w:val="none" w:sz="0" w:space="0" w:color="auto"/>
            <w:right w:val="none" w:sz="0" w:space="0" w:color="auto"/>
          </w:divBdr>
        </w:div>
        <w:div w:id="961154153">
          <w:marLeft w:val="0"/>
          <w:marRight w:val="0"/>
          <w:marTop w:val="0"/>
          <w:marBottom w:val="0"/>
          <w:divBdr>
            <w:top w:val="none" w:sz="0" w:space="0" w:color="auto"/>
            <w:left w:val="none" w:sz="0" w:space="0" w:color="auto"/>
            <w:bottom w:val="none" w:sz="0" w:space="0" w:color="auto"/>
            <w:right w:val="none" w:sz="0" w:space="0" w:color="auto"/>
          </w:divBdr>
        </w:div>
        <w:div w:id="785389784">
          <w:marLeft w:val="0"/>
          <w:marRight w:val="0"/>
          <w:marTop w:val="0"/>
          <w:marBottom w:val="0"/>
          <w:divBdr>
            <w:top w:val="none" w:sz="0" w:space="0" w:color="auto"/>
            <w:left w:val="none" w:sz="0" w:space="0" w:color="auto"/>
            <w:bottom w:val="none" w:sz="0" w:space="0" w:color="auto"/>
            <w:right w:val="none" w:sz="0" w:space="0" w:color="auto"/>
          </w:divBdr>
        </w:div>
        <w:div w:id="933434449">
          <w:marLeft w:val="0"/>
          <w:marRight w:val="0"/>
          <w:marTop w:val="0"/>
          <w:marBottom w:val="0"/>
          <w:divBdr>
            <w:top w:val="none" w:sz="0" w:space="0" w:color="auto"/>
            <w:left w:val="none" w:sz="0" w:space="0" w:color="auto"/>
            <w:bottom w:val="none" w:sz="0" w:space="0" w:color="auto"/>
            <w:right w:val="none" w:sz="0" w:space="0" w:color="auto"/>
          </w:divBdr>
        </w:div>
        <w:div w:id="1052499">
          <w:marLeft w:val="0"/>
          <w:marRight w:val="0"/>
          <w:marTop w:val="0"/>
          <w:marBottom w:val="0"/>
          <w:divBdr>
            <w:top w:val="none" w:sz="0" w:space="0" w:color="auto"/>
            <w:left w:val="none" w:sz="0" w:space="0" w:color="auto"/>
            <w:bottom w:val="none" w:sz="0" w:space="0" w:color="auto"/>
            <w:right w:val="none" w:sz="0" w:space="0" w:color="auto"/>
          </w:divBdr>
        </w:div>
        <w:div w:id="1716585280">
          <w:marLeft w:val="0"/>
          <w:marRight w:val="0"/>
          <w:marTop w:val="0"/>
          <w:marBottom w:val="0"/>
          <w:divBdr>
            <w:top w:val="none" w:sz="0" w:space="0" w:color="auto"/>
            <w:left w:val="none" w:sz="0" w:space="0" w:color="auto"/>
            <w:bottom w:val="none" w:sz="0" w:space="0" w:color="auto"/>
            <w:right w:val="none" w:sz="0" w:space="0" w:color="auto"/>
          </w:divBdr>
        </w:div>
        <w:div w:id="691305131">
          <w:marLeft w:val="0"/>
          <w:marRight w:val="0"/>
          <w:marTop w:val="0"/>
          <w:marBottom w:val="0"/>
          <w:divBdr>
            <w:top w:val="none" w:sz="0" w:space="0" w:color="auto"/>
            <w:left w:val="none" w:sz="0" w:space="0" w:color="auto"/>
            <w:bottom w:val="none" w:sz="0" w:space="0" w:color="auto"/>
            <w:right w:val="none" w:sz="0" w:space="0" w:color="auto"/>
          </w:divBdr>
        </w:div>
        <w:div w:id="603273147">
          <w:marLeft w:val="0"/>
          <w:marRight w:val="0"/>
          <w:marTop w:val="0"/>
          <w:marBottom w:val="0"/>
          <w:divBdr>
            <w:top w:val="none" w:sz="0" w:space="0" w:color="auto"/>
            <w:left w:val="none" w:sz="0" w:space="0" w:color="auto"/>
            <w:bottom w:val="none" w:sz="0" w:space="0" w:color="auto"/>
            <w:right w:val="none" w:sz="0" w:space="0" w:color="auto"/>
          </w:divBdr>
        </w:div>
        <w:div w:id="329526145">
          <w:marLeft w:val="0"/>
          <w:marRight w:val="0"/>
          <w:marTop w:val="0"/>
          <w:marBottom w:val="0"/>
          <w:divBdr>
            <w:top w:val="none" w:sz="0" w:space="0" w:color="auto"/>
            <w:left w:val="none" w:sz="0" w:space="0" w:color="auto"/>
            <w:bottom w:val="none" w:sz="0" w:space="0" w:color="auto"/>
            <w:right w:val="none" w:sz="0" w:space="0" w:color="auto"/>
          </w:divBdr>
        </w:div>
        <w:div w:id="2062822202">
          <w:marLeft w:val="0"/>
          <w:marRight w:val="0"/>
          <w:marTop w:val="0"/>
          <w:marBottom w:val="0"/>
          <w:divBdr>
            <w:top w:val="none" w:sz="0" w:space="0" w:color="auto"/>
            <w:left w:val="none" w:sz="0" w:space="0" w:color="auto"/>
            <w:bottom w:val="none" w:sz="0" w:space="0" w:color="auto"/>
            <w:right w:val="none" w:sz="0" w:space="0" w:color="auto"/>
          </w:divBdr>
        </w:div>
        <w:div w:id="1974286168">
          <w:marLeft w:val="0"/>
          <w:marRight w:val="0"/>
          <w:marTop w:val="0"/>
          <w:marBottom w:val="0"/>
          <w:divBdr>
            <w:top w:val="none" w:sz="0" w:space="0" w:color="auto"/>
            <w:left w:val="none" w:sz="0" w:space="0" w:color="auto"/>
            <w:bottom w:val="none" w:sz="0" w:space="0" w:color="auto"/>
            <w:right w:val="none" w:sz="0" w:space="0" w:color="auto"/>
          </w:divBdr>
        </w:div>
        <w:div w:id="1421753886">
          <w:marLeft w:val="0"/>
          <w:marRight w:val="0"/>
          <w:marTop w:val="0"/>
          <w:marBottom w:val="0"/>
          <w:divBdr>
            <w:top w:val="none" w:sz="0" w:space="0" w:color="auto"/>
            <w:left w:val="none" w:sz="0" w:space="0" w:color="auto"/>
            <w:bottom w:val="none" w:sz="0" w:space="0" w:color="auto"/>
            <w:right w:val="none" w:sz="0" w:space="0" w:color="auto"/>
          </w:divBdr>
        </w:div>
        <w:div w:id="294677593">
          <w:marLeft w:val="0"/>
          <w:marRight w:val="0"/>
          <w:marTop w:val="0"/>
          <w:marBottom w:val="0"/>
          <w:divBdr>
            <w:top w:val="none" w:sz="0" w:space="0" w:color="auto"/>
            <w:left w:val="none" w:sz="0" w:space="0" w:color="auto"/>
            <w:bottom w:val="none" w:sz="0" w:space="0" w:color="auto"/>
            <w:right w:val="none" w:sz="0" w:space="0" w:color="auto"/>
          </w:divBdr>
        </w:div>
        <w:div w:id="1073090642">
          <w:marLeft w:val="0"/>
          <w:marRight w:val="0"/>
          <w:marTop w:val="0"/>
          <w:marBottom w:val="0"/>
          <w:divBdr>
            <w:top w:val="none" w:sz="0" w:space="0" w:color="auto"/>
            <w:left w:val="none" w:sz="0" w:space="0" w:color="auto"/>
            <w:bottom w:val="none" w:sz="0" w:space="0" w:color="auto"/>
            <w:right w:val="none" w:sz="0" w:space="0" w:color="auto"/>
          </w:divBdr>
        </w:div>
        <w:div w:id="821697054">
          <w:marLeft w:val="0"/>
          <w:marRight w:val="0"/>
          <w:marTop w:val="0"/>
          <w:marBottom w:val="0"/>
          <w:divBdr>
            <w:top w:val="none" w:sz="0" w:space="0" w:color="auto"/>
            <w:left w:val="none" w:sz="0" w:space="0" w:color="auto"/>
            <w:bottom w:val="none" w:sz="0" w:space="0" w:color="auto"/>
            <w:right w:val="none" w:sz="0" w:space="0" w:color="auto"/>
          </w:divBdr>
        </w:div>
        <w:div w:id="301083697">
          <w:marLeft w:val="0"/>
          <w:marRight w:val="0"/>
          <w:marTop w:val="0"/>
          <w:marBottom w:val="0"/>
          <w:divBdr>
            <w:top w:val="none" w:sz="0" w:space="0" w:color="auto"/>
            <w:left w:val="none" w:sz="0" w:space="0" w:color="auto"/>
            <w:bottom w:val="none" w:sz="0" w:space="0" w:color="auto"/>
            <w:right w:val="none" w:sz="0" w:space="0" w:color="auto"/>
          </w:divBdr>
        </w:div>
        <w:div w:id="1946691678">
          <w:marLeft w:val="0"/>
          <w:marRight w:val="0"/>
          <w:marTop w:val="0"/>
          <w:marBottom w:val="0"/>
          <w:divBdr>
            <w:top w:val="none" w:sz="0" w:space="0" w:color="auto"/>
            <w:left w:val="none" w:sz="0" w:space="0" w:color="auto"/>
            <w:bottom w:val="none" w:sz="0" w:space="0" w:color="auto"/>
            <w:right w:val="none" w:sz="0" w:space="0" w:color="auto"/>
          </w:divBdr>
        </w:div>
      </w:divsChild>
    </w:div>
    <w:div w:id="19063793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profitableengagements.com" TargetMode="External"/><Relationship Id="rId2" Type="http://schemas.openxmlformats.org/officeDocument/2006/relationships/hyperlink" Target="mailto:Nancy@profitableengagements.com" TargetMode="External"/><Relationship Id="rId3" Type="http://schemas.openxmlformats.org/officeDocument/2006/relationships/hyperlink" Target="mailto:dave@profitableengagement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B082A40A96824C8E54D0F71E2ECEA2"/>
        <w:category>
          <w:name w:val="General"/>
          <w:gallery w:val="placeholder"/>
        </w:category>
        <w:types>
          <w:type w:val="bbPlcHdr"/>
        </w:types>
        <w:behaviors>
          <w:behavior w:val="content"/>
        </w:behaviors>
        <w:guid w:val="{51A1A5F1-5D52-3448-A1AD-4F0C2D052298}"/>
      </w:docPartPr>
      <w:docPartBody>
        <w:p w14:paraId="33047B97" w14:textId="402E5192" w:rsidR="0020539C" w:rsidRDefault="00F47A13" w:rsidP="00F47A13">
          <w:pPr>
            <w:pStyle w:val="D5B082A40A96824C8E54D0F71E2ECEA2"/>
          </w:pPr>
          <w:r>
            <w:t>[Type text]</w:t>
          </w:r>
        </w:p>
      </w:docPartBody>
    </w:docPart>
    <w:docPart>
      <w:docPartPr>
        <w:name w:val="6315439FE0F68E4D9A9CFEC36A896011"/>
        <w:category>
          <w:name w:val="General"/>
          <w:gallery w:val="placeholder"/>
        </w:category>
        <w:types>
          <w:type w:val="bbPlcHdr"/>
        </w:types>
        <w:behaviors>
          <w:behavior w:val="content"/>
        </w:behaviors>
        <w:guid w:val="{EC01587A-BD0A-6447-90AC-9500E3FEC720}"/>
      </w:docPartPr>
      <w:docPartBody>
        <w:p w14:paraId="445F4B00" w14:textId="71B1357E" w:rsidR="0020539C" w:rsidRDefault="00F47A13" w:rsidP="00F47A13">
          <w:pPr>
            <w:pStyle w:val="6315439FE0F68E4D9A9CFEC36A896011"/>
          </w:pPr>
          <w:r>
            <w:t>[Type text]</w:t>
          </w:r>
        </w:p>
      </w:docPartBody>
    </w:docPart>
    <w:docPart>
      <w:docPartPr>
        <w:name w:val="2377E297CFDDAD4FBBF64291972D66E6"/>
        <w:category>
          <w:name w:val="General"/>
          <w:gallery w:val="placeholder"/>
        </w:category>
        <w:types>
          <w:type w:val="bbPlcHdr"/>
        </w:types>
        <w:behaviors>
          <w:behavior w:val="content"/>
        </w:behaviors>
        <w:guid w:val="{5962C38F-0E22-6047-B022-852860D0E5D5}"/>
      </w:docPartPr>
      <w:docPartBody>
        <w:p w14:paraId="25B1BF88" w14:textId="7BEFC6BC" w:rsidR="0020539C" w:rsidRDefault="00F47A13" w:rsidP="00F47A13">
          <w:pPr>
            <w:pStyle w:val="2377E297CFDDAD4FBBF64291972D66E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A13"/>
    <w:rsid w:val="0020539C"/>
    <w:rsid w:val="00F47A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6898BC615601409FEC7AAA2A26E3E5">
    <w:name w:val="CB6898BC615601409FEC7AAA2A26E3E5"/>
    <w:rsid w:val="00F47A13"/>
  </w:style>
  <w:style w:type="paragraph" w:customStyle="1" w:styleId="57A4256BC2BDBC4288A33777181958D2">
    <w:name w:val="57A4256BC2BDBC4288A33777181958D2"/>
    <w:rsid w:val="00F47A13"/>
  </w:style>
  <w:style w:type="paragraph" w:customStyle="1" w:styleId="9D1D4F10FD9B6846B4C54A7681573E09">
    <w:name w:val="9D1D4F10FD9B6846B4C54A7681573E09"/>
    <w:rsid w:val="00F47A13"/>
  </w:style>
  <w:style w:type="paragraph" w:customStyle="1" w:styleId="4AA1320B67D7C34EAFAF41ACC15640E5">
    <w:name w:val="4AA1320B67D7C34EAFAF41ACC15640E5"/>
    <w:rsid w:val="00F47A13"/>
  </w:style>
  <w:style w:type="paragraph" w:customStyle="1" w:styleId="0B6A0093B896A14999167E83EAF7052F">
    <w:name w:val="0B6A0093B896A14999167E83EAF7052F"/>
    <w:rsid w:val="00F47A13"/>
  </w:style>
  <w:style w:type="paragraph" w:customStyle="1" w:styleId="D6DE4F153DE57741B1E4B753045B8942">
    <w:name w:val="D6DE4F153DE57741B1E4B753045B8942"/>
    <w:rsid w:val="00F47A13"/>
  </w:style>
  <w:style w:type="paragraph" w:customStyle="1" w:styleId="D5B082A40A96824C8E54D0F71E2ECEA2">
    <w:name w:val="D5B082A40A96824C8E54D0F71E2ECEA2"/>
    <w:rsid w:val="00F47A13"/>
  </w:style>
  <w:style w:type="paragraph" w:customStyle="1" w:styleId="6315439FE0F68E4D9A9CFEC36A896011">
    <w:name w:val="6315439FE0F68E4D9A9CFEC36A896011"/>
    <w:rsid w:val="00F47A13"/>
  </w:style>
  <w:style w:type="paragraph" w:customStyle="1" w:styleId="2377E297CFDDAD4FBBF64291972D66E6">
    <w:name w:val="2377E297CFDDAD4FBBF64291972D66E6"/>
    <w:rsid w:val="00F47A13"/>
  </w:style>
  <w:style w:type="paragraph" w:customStyle="1" w:styleId="DF8CE9DD9E87B043906F90BAF93B9CE1">
    <w:name w:val="DF8CE9DD9E87B043906F90BAF93B9CE1"/>
    <w:rsid w:val="00F47A13"/>
  </w:style>
  <w:style w:type="paragraph" w:customStyle="1" w:styleId="39C26606A5C78C4893A42C8FEE70FF3D">
    <w:name w:val="39C26606A5C78C4893A42C8FEE70FF3D"/>
    <w:rsid w:val="00F47A13"/>
  </w:style>
  <w:style w:type="paragraph" w:customStyle="1" w:styleId="ACDFCF110C04464089C4F759D8F61893">
    <w:name w:val="ACDFCF110C04464089C4F759D8F61893"/>
    <w:rsid w:val="00F47A1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6898BC615601409FEC7AAA2A26E3E5">
    <w:name w:val="CB6898BC615601409FEC7AAA2A26E3E5"/>
    <w:rsid w:val="00F47A13"/>
  </w:style>
  <w:style w:type="paragraph" w:customStyle="1" w:styleId="57A4256BC2BDBC4288A33777181958D2">
    <w:name w:val="57A4256BC2BDBC4288A33777181958D2"/>
    <w:rsid w:val="00F47A13"/>
  </w:style>
  <w:style w:type="paragraph" w:customStyle="1" w:styleId="9D1D4F10FD9B6846B4C54A7681573E09">
    <w:name w:val="9D1D4F10FD9B6846B4C54A7681573E09"/>
    <w:rsid w:val="00F47A13"/>
  </w:style>
  <w:style w:type="paragraph" w:customStyle="1" w:styleId="4AA1320B67D7C34EAFAF41ACC15640E5">
    <w:name w:val="4AA1320B67D7C34EAFAF41ACC15640E5"/>
    <w:rsid w:val="00F47A13"/>
  </w:style>
  <w:style w:type="paragraph" w:customStyle="1" w:styleId="0B6A0093B896A14999167E83EAF7052F">
    <w:name w:val="0B6A0093B896A14999167E83EAF7052F"/>
    <w:rsid w:val="00F47A13"/>
  </w:style>
  <w:style w:type="paragraph" w:customStyle="1" w:styleId="D6DE4F153DE57741B1E4B753045B8942">
    <w:name w:val="D6DE4F153DE57741B1E4B753045B8942"/>
    <w:rsid w:val="00F47A13"/>
  </w:style>
  <w:style w:type="paragraph" w:customStyle="1" w:styleId="D5B082A40A96824C8E54D0F71E2ECEA2">
    <w:name w:val="D5B082A40A96824C8E54D0F71E2ECEA2"/>
    <w:rsid w:val="00F47A13"/>
  </w:style>
  <w:style w:type="paragraph" w:customStyle="1" w:styleId="6315439FE0F68E4D9A9CFEC36A896011">
    <w:name w:val="6315439FE0F68E4D9A9CFEC36A896011"/>
    <w:rsid w:val="00F47A13"/>
  </w:style>
  <w:style w:type="paragraph" w:customStyle="1" w:styleId="2377E297CFDDAD4FBBF64291972D66E6">
    <w:name w:val="2377E297CFDDAD4FBBF64291972D66E6"/>
    <w:rsid w:val="00F47A13"/>
  </w:style>
  <w:style w:type="paragraph" w:customStyle="1" w:styleId="DF8CE9DD9E87B043906F90BAF93B9CE1">
    <w:name w:val="DF8CE9DD9E87B043906F90BAF93B9CE1"/>
    <w:rsid w:val="00F47A13"/>
  </w:style>
  <w:style w:type="paragraph" w:customStyle="1" w:styleId="39C26606A5C78C4893A42C8FEE70FF3D">
    <w:name w:val="39C26606A5C78C4893A42C8FEE70FF3D"/>
    <w:rsid w:val="00F47A13"/>
  </w:style>
  <w:style w:type="paragraph" w:customStyle="1" w:styleId="ACDFCF110C04464089C4F759D8F61893">
    <w:name w:val="ACDFCF110C04464089C4F759D8F61893"/>
    <w:rsid w:val="00F47A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3CC36-BAB5-2A4E-8FFB-2E7C2FAE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2</Words>
  <Characters>1784</Characters>
  <Application>Microsoft Macintosh Word</Application>
  <DocSecurity>0</DocSecurity>
  <Lines>14</Lines>
  <Paragraphs>4</Paragraphs>
  <ScaleCrop>false</ScaleCrop>
  <Company/>
  <LinksUpToDate>false</LinksUpToDate>
  <CharactersWithSpaces>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Garrison</dc:creator>
  <cp:keywords/>
  <dc:description/>
  <cp:lastModifiedBy>Maddy Shear</cp:lastModifiedBy>
  <cp:revision>2</cp:revision>
  <cp:lastPrinted>2018-10-04T03:50:00Z</cp:lastPrinted>
  <dcterms:created xsi:type="dcterms:W3CDTF">2018-10-05T18:41:00Z</dcterms:created>
  <dcterms:modified xsi:type="dcterms:W3CDTF">2018-10-05T18:41:00Z</dcterms:modified>
</cp:coreProperties>
</file>